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84844099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FD5E147" w14:textId="41355BFC" w:rsidR="001626A6" w:rsidRDefault="001626A6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C4D9057" wp14:editId="36A7361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l-GR"/>
            </w:rPr>
            <w:alias w:val="Title"/>
            <w:tag w:val=""/>
            <w:id w:val="1735040861"/>
            <w:placeholder>
              <w:docPart w:val="2B01951B3EC2411E8D503439822A42C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B303490" w14:textId="6FC25979" w:rsidR="001626A6" w:rsidRPr="001626A6" w:rsidRDefault="009B38C7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l-GR"/>
                </w:rPr>
                <w:t>ΜΗΝ ΑΚΟΥΣΩ ΤΙΠΟΤΑ ΓΙΑ ΤΟ ΕΞΩΦΥΛΛΟ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l-GR"/>
            </w:rPr>
            <w:alias w:val="Subtitle"/>
            <w:tag w:val=""/>
            <w:id w:val="328029620"/>
            <w:placeholder>
              <w:docPart w:val="09314FD9D90B48338E8F4204F9F2180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35D54FF" w14:textId="553B5CBC" w:rsidR="001626A6" w:rsidRPr="001626A6" w:rsidRDefault="009B38C7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el-GR"/>
                </w:rPr>
              </w:pPr>
              <w:r>
                <w:rPr>
                  <w:color w:val="4472C4" w:themeColor="accent1"/>
                  <w:sz w:val="28"/>
                  <w:szCs w:val="28"/>
                  <w:lang w:val="el-GR"/>
                </w:rPr>
                <w:t>ΤΟ ΞΕΡΩ ΠΩΣ ΕΙΝΑΙ ΣΚΑΤΑ</w:t>
              </w:r>
            </w:p>
          </w:sdtContent>
        </w:sdt>
        <w:p w14:paraId="0E92AEEE" w14:textId="02DE28FE" w:rsidR="001626A6" w:rsidRDefault="0000000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</w:rPr>
            <w:pict w14:anchorId="6AE2337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472C4" w:themeColor="accent1"/>
                          <w:sz w:val="28"/>
                          <w:szCs w:val="28"/>
                          <w:lang w:val="el-GR"/>
                        </w:rPr>
                        <w:alias w:val="Date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270836DB" w14:textId="3F8BEADE" w:rsidR="001626A6" w:rsidRPr="009B38C7" w:rsidRDefault="009B38C7">
                          <w:pPr>
                            <w:pStyle w:val="NoSpacing"/>
                            <w:spacing w:after="40"/>
                            <w:jc w:val="center"/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 w:rsidRPr="009B38C7"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>ΛΙΓΗ Υ</w:t>
                          </w: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>ΠΟΜΟΝΗ</w:t>
                          </w:r>
                        </w:p>
                      </w:sdtContent>
                    </w:sdt>
                    <w:p w14:paraId="012D3133" w14:textId="05C1B33B" w:rsidR="001626A6" w:rsidRPr="009B38C7" w:rsidRDefault="00000000">
                      <w:pPr>
                        <w:pStyle w:val="NoSpacing"/>
                        <w:jc w:val="center"/>
                        <w:rPr>
                          <w:color w:val="4472C4" w:themeColor="accent1"/>
                          <w:lang w:val="el-GR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lang w:val="el-GR"/>
                          </w:rPr>
                          <w:alias w:val="Company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9B38C7">
                            <w:rPr>
                              <w:caps/>
                              <w:color w:val="4472C4" w:themeColor="accent1"/>
                              <w:lang w:val="el-GR"/>
                            </w:rPr>
                            <w:t>ΚΑΙ ΘΑ ΤΟ ΦΤΙΑΞΩ</w:t>
                          </w:r>
                        </w:sdtContent>
                      </w:sdt>
                    </w:p>
                    <w:p w14:paraId="3DC52980" w14:textId="5C1BA44A" w:rsidR="001626A6" w:rsidRPr="009B38C7" w:rsidRDefault="00000000">
                      <w:pPr>
                        <w:pStyle w:val="NoSpacing"/>
                        <w:jc w:val="center"/>
                        <w:rPr>
                          <w:color w:val="4472C4" w:themeColor="accent1"/>
                          <w:lang w:val="el-GR"/>
                        </w:rPr>
                      </w:pPr>
                      <w:sdt>
                        <w:sdtPr>
                          <w:rPr>
                            <w:color w:val="4472C4" w:themeColor="accent1"/>
                            <w:lang w:val="el-GR"/>
                          </w:rPr>
                          <w:alias w:val="Address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9B38C7">
                            <w:rPr>
                              <w:color w:val="4472C4" w:themeColor="accent1"/>
                              <w:lang w:val="el-GR"/>
                            </w:rPr>
                            <w:t xml:space="preserve">ΣΕ ΑΡΓΟΤΕΡΟ </w:t>
                          </w:r>
                          <w:r w:rsidR="009B38C7">
                            <w:rPr>
                              <w:color w:val="4472C4" w:themeColor="accent1"/>
                            </w:rPr>
                            <w:t>COMMIT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1626A6">
            <w:rPr>
              <w:noProof/>
              <w:color w:val="4472C4" w:themeColor="accent1"/>
            </w:rPr>
            <w:drawing>
              <wp:inline distT="0" distB="0" distL="0" distR="0" wp14:anchorId="3A0743ED" wp14:editId="43C59EAF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3F8FEB" w14:textId="0E3A60E3" w:rsidR="00DC1925" w:rsidRPr="00720057" w:rsidRDefault="001626A6" w:rsidP="00720057">
          <w:r>
            <w:br w:type="page"/>
          </w:r>
        </w:p>
      </w:sdtContent>
    </w:sdt>
    <w:p w14:paraId="18061E41" w14:textId="141368CD" w:rsidR="00DC1925" w:rsidRDefault="00720057" w:rsidP="00DC1925">
      <w:pPr>
        <w:pStyle w:val="Heading1"/>
        <w:rPr>
          <w:lang w:val="el-GR"/>
        </w:rPr>
      </w:pPr>
      <w:r>
        <w:rPr>
          <w:lang w:val="el-GR"/>
        </w:rPr>
        <w:lastRenderedPageBreak/>
        <w:t>Εισαγωγή</w:t>
      </w:r>
    </w:p>
    <w:p w14:paraId="77B89573" w14:textId="4BAA63B5" w:rsidR="00D34046" w:rsidRDefault="00DC1925" w:rsidP="00DC1925">
      <w:pPr>
        <w:rPr>
          <w:lang w:val="el-GR"/>
        </w:rPr>
      </w:pPr>
      <w:r>
        <w:rPr>
          <w:lang w:val="el-GR"/>
        </w:rPr>
        <w:t xml:space="preserve">Η ανάπτυξη της εφαρμογής έγινε με τη γλώσσα </w:t>
      </w:r>
      <w:r>
        <w:t>Python</w:t>
      </w:r>
      <w:r w:rsidR="00582991" w:rsidRPr="00582991">
        <w:rPr>
          <w:lang w:val="el-GR"/>
        </w:rPr>
        <w:t>,</w:t>
      </w:r>
      <w:r w:rsidRPr="00DC1925">
        <w:rPr>
          <w:lang w:val="el-GR"/>
        </w:rPr>
        <w:t xml:space="preserve"> </w:t>
      </w:r>
      <w:r w:rsidR="00582991">
        <w:rPr>
          <w:lang w:val="el-GR"/>
        </w:rPr>
        <w:t xml:space="preserve">με το </w:t>
      </w:r>
      <w:r w:rsidR="00582991">
        <w:t>interface</w:t>
      </w:r>
      <w:r w:rsidR="00582991" w:rsidRPr="00582991">
        <w:rPr>
          <w:lang w:val="el-GR"/>
        </w:rPr>
        <w:t xml:space="preserve"> </w:t>
      </w:r>
      <w:r w:rsidR="00582991">
        <w:rPr>
          <w:lang w:val="el-GR"/>
        </w:rPr>
        <w:t xml:space="preserve">του </w:t>
      </w:r>
      <w:proofErr w:type="spellStart"/>
      <w:r w:rsidR="00582991">
        <w:t>Jupyter</w:t>
      </w:r>
      <w:proofErr w:type="spellEnd"/>
      <w:r w:rsidR="00582991" w:rsidRPr="00582991">
        <w:rPr>
          <w:lang w:val="el-GR"/>
        </w:rPr>
        <w:t xml:space="preserve">, </w:t>
      </w:r>
      <w:r>
        <w:rPr>
          <w:lang w:val="el-GR"/>
        </w:rPr>
        <w:t xml:space="preserve">χρησιμοποιώντας το </w:t>
      </w:r>
      <w:r>
        <w:t>Visual</w:t>
      </w:r>
      <w:r w:rsidRPr="00DC1925">
        <w:rPr>
          <w:lang w:val="el-GR"/>
        </w:rPr>
        <w:t xml:space="preserve"> </w:t>
      </w:r>
      <w:r>
        <w:t>Studio</w:t>
      </w:r>
      <w:r w:rsidRPr="00DC1925">
        <w:rPr>
          <w:lang w:val="el-GR"/>
        </w:rPr>
        <w:t xml:space="preserve"> </w:t>
      </w:r>
      <w:r>
        <w:t>Code</w:t>
      </w:r>
      <w:r w:rsidRPr="00DC1925">
        <w:rPr>
          <w:lang w:val="el-GR"/>
        </w:rPr>
        <w:t xml:space="preserve"> </w:t>
      </w:r>
      <w:r>
        <w:rPr>
          <w:lang w:val="el-GR"/>
        </w:rPr>
        <w:t>και διάφορες χρήσιμες βιβλιοθήκες, που βοήθησαν πολύ με την οπτικοποίηση και την παλινδρόμηση των δεδομένων.</w:t>
      </w:r>
      <w:r w:rsidR="00532EEB">
        <w:rPr>
          <w:lang w:val="el-GR"/>
        </w:rPr>
        <w:t xml:space="preserve"> Παρακάτω θα εξηγηθούν αναλυτικά οι χρήσεις των βιβλιοθηκών και η σημασία τους στη διευκόλυνση </w:t>
      </w:r>
      <w:r w:rsidR="00F0415F">
        <w:rPr>
          <w:lang w:val="el-GR"/>
        </w:rPr>
        <w:t>πολλών διαδικασιών.</w:t>
      </w:r>
      <w:r w:rsidR="00181F81">
        <w:rPr>
          <w:lang w:val="el-GR"/>
        </w:rPr>
        <w:t xml:space="preserve"> Συγκεκριμένα, οι βιβλιοθήκες που χρησιμοποιούνται είναι οι:</w:t>
      </w:r>
    </w:p>
    <w:p w14:paraId="62BFF948" w14:textId="74990165" w:rsidR="00181F81" w:rsidRPr="00181F81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proofErr w:type="spellStart"/>
      <w:r>
        <w:t>numpy</w:t>
      </w:r>
      <w:proofErr w:type="spellEnd"/>
    </w:p>
    <w:p w14:paraId="2CD78152" w14:textId="20C2ECE5" w:rsidR="00181F81" w:rsidRPr="00181F81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r>
        <w:t>pandas</w:t>
      </w:r>
    </w:p>
    <w:p w14:paraId="7106CA8E" w14:textId="4675A350" w:rsidR="00181F81" w:rsidRPr="00181F81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r>
        <w:t>matplotlib</w:t>
      </w:r>
    </w:p>
    <w:p w14:paraId="2A071DA3" w14:textId="631F2F26" w:rsidR="00181F81" w:rsidRPr="00181F81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r>
        <w:t>seaborn</w:t>
      </w:r>
    </w:p>
    <w:p w14:paraId="3E60C276" w14:textId="00A8D509" w:rsidR="00181F81" w:rsidRPr="006A5DEC" w:rsidRDefault="00181F81" w:rsidP="00181F81">
      <w:pPr>
        <w:pStyle w:val="ListParagraph"/>
        <w:numPr>
          <w:ilvl w:val="0"/>
          <w:numId w:val="1"/>
        </w:numPr>
        <w:rPr>
          <w:lang w:val="el-GR"/>
        </w:rPr>
      </w:pPr>
      <w:proofErr w:type="spellStart"/>
      <w:r>
        <w:t>sklearn</w:t>
      </w:r>
      <w:proofErr w:type="spellEnd"/>
    </w:p>
    <w:p w14:paraId="68016833" w14:textId="62A03FA1" w:rsidR="006A5DEC" w:rsidRPr="006A5DEC" w:rsidRDefault="006A5DEC" w:rsidP="006A5DEC">
      <w:pPr>
        <w:rPr>
          <w:lang w:val="el-GR"/>
        </w:rPr>
      </w:pPr>
      <w:r>
        <w:rPr>
          <w:lang w:val="el-GR"/>
        </w:rPr>
        <w:t>Όλες οι παραπάνω είναι απαραίτητες για την εκτέλεση της εφαρμογής</w:t>
      </w:r>
      <w:r w:rsidR="0080782F">
        <w:rPr>
          <w:lang w:val="el-GR"/>
        </w:rPr>
        <w:t>.</w:t>
      </w:r>
    </w:p>
    <w:p w14:paraId="6BB5A5EE" w14:textId="32AB9811" w:rsidR="007540A0" w:rsidRDefault="007540A0" w:rsidP="00DC1925">
      <w:pPr>
        <w:rPr>
          <w:lang w:val="el-GR"/>
        </w:rPr>
      </w:pPr>
    </w:p>
    <w:p w14:paraId="6737FEBD" w14:textId="6B303934" w:rsidR="00DD75DF" w:rsidRDefault="00181F81" w:rsidP="00DD75DF">
      <w:pPr>
        <w:pStyle w:val="Heading1"/>
        <w:rPr>
          <w:lang w:val="el-GR"/>
        </w:rPr>
      </w:pPr>
      <w:r>
        <w:rPr>
          <w:lang w:val="el-GR"/>
        </w:rPr>
        <w:t>Προ-επεξεργασία Δεδομένων</w:t>
      </w:r>
    </w:p>
    <w:p w14:paraId="15FF5D3A" w14:textId="77777777" w:rsidR="00DD75DF" w:rsidRDefault="00DD75DF" w:rsidP="00DD75DF">
      <w:pPr>
        <w:pStyle w:val="Heading2"/>
        <w:rPr>
          <w:lang w:val="el-GR"/>
        </w:rPr>
      </w:pPr>
    </w:p>
    <w:p w14:paraId="7BA8CCAF" w14:textId="4FDABFDD" w:rsidR="00DD75DF" w:rsidRDefault="00DD75DF" w:rsidP="00DD75DF">
      <w:pPr>
        <w:pStyle w:val="Heading2"/>
        <w:rPr>
          <w:lang w:val="el-GR"/>
        </w:rPr>
      </w:pPr>
      <w:r>
        <w:rPr>
          <w:lang w:val="el-GR"/>
        </w:rPr>
        <w:t>ΜΕΡΟΣ 1</w:t>
      </w:r>
      <w:r w:rsidRPr="00DD75DF">
        <w:rPr>
          <w:vertAlign w:val="superscript"/>
          <w:lang w:val="el-GR"/>
        </w:rPr>
        <w:t>ο</w:t>
      </w:r>
      <w:r>
        <w:rPr>
          <w:lang w:val="el-GR"/>
        </w:rPr>
        <w:t>: Αναγνώριση της Πληροφορίας</w:t>
      </w:r>
    </w:p>
    <w:p w14:paraId="375841A2" w14:textId="77777777" w:rsidR="00DD75DF" w:rsidRPr="00DD75DF" w:rsidRDefault="00DD75DF" w:rsidP="00DD75DF">
      <w:pPr>
        <w:rPr>
          <w:lang w:val="el-GR"/>
        </w:rPr>
      </w:pPr>
    </w:p>
    <w:p w14:paraId="1B013083" w14:textId="6A348395" w:rsidR="00881F5D" w:rsidRDefault="00490C4F" w:rsidP="00181F81">
      <w:pPr>
        <w:rPr>
          <w:lang w:val="el-GR"/>
        </w:rPr>
      </w:pPr>
      <w:r>
        <w:rPr>
          <w:lang w:val="el-GR"/>
        </w:rPr>
        <w:t xml:space="preserve">Το αρχείο </w:t>
      </w:r>
      <w:r>
        <w:t>CSV</w:t>
      </w:r>
      <w:r>
        <w:rPr>
          <w:lang w:val="el-GR"/>
        </w:rPr>
        <w:t>,</w:t>
      </w:r>
      <w:r w:rsidRPr="00490C4F">
        <w:rPr>
          <w:lang w:val="el-GR"/>
        </w:rPr>
        <w:t xml:space="preserve"> </w:t>
      </w:r>
      <w:r>
        <w:rPr>
          <w:lang w:val="el-GR"/>
        </w:rPr>
        <w:t xml:space="preserve">που περιέχει τα δεδομένα, διαβάστηκε με τη χρήση της βιβλιοθήκης </w:t>
      </w:r>
      <w:r>
        <w:t>pandas</w:t>
      </w:r>
      <w:r w:rsidRPr="00490C4F">
        <w:rPr>
          <w:lang w:val="el-GR"/>
        </w:rPr>
        <w:t xml:space="preserve">, </w:t>
      </w:r>
      <w:r>
        <w:rPr>
          <w:lang w:val="el-GR"/>
        </w:rPr>
        <w:t>ώστε να έχουμε πλήρη εικόνα των μετρήσεων των δεδομένων.</w:t>
      </w:r>
      <w:r w:rsidR="00881F5D">
        <w:rPr>
          <w:lang w:val="el-GR"/>
        </w:rPr>
        <w:t xml:space="preserve"> </w:t>
      </w:r>
      <w:r>
        <w:rPr>
          <w:lang w:val="el-GR"/>
        </w:rPr>
        <w:t xml:space="preserve">Όπως φαίνεται και παρακάτω, τα δεδομένα που έχουμε είναι 8 (οκτώ) </w:t>
      </w:r>
      <w:r w:rsidR="00F2238E">
        <w:rPr>
          <w:lang w:val="el-GR"/>
        </w:rPr>
        <w:t xml:space="preserve">στήλες τύπου αριθμού κινητής υποδιαστολής </w:t>
      </w:r>
      <w:r w:rsidR="009430DB">
        <w:rPr>
          <w:lang w:val="el-GR"/>
        </w:rPr>
        <w:t>και μίας στήλης τύπου αλφαριθμητικού.</w:t>
      </w:r>
    </w:p>
    <w:p w14:paraId="2F2B2E10" w14:textId="77777777" w:rsidR="00963B2F" w:rsidRDefault="00963B2F" w:rsidP="00C21514">
      <w:pPr>
        <w:keepNext/>
        <w:jc w:val="center"/>
      </w:pPr>
      <w:r w:rsidRPr="00963B2F">
        <w:rPr>
          <w:noProof/>
          <w:lang w:val="el-GR"/>
        </w:rPr>
        <w:drawing>
          <wp:inline distT="0" distB="0" distL="0" distR="0" wp14:anchorId="32E9802E" wp14:editId="324D3FB3">
            <wp:extent cx="5943600" cy="1917700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2C9B" w14:textId="4B4CE608" w:rsidR="00963B2F" w:rsidRPr="00696A39" w:rsidRDefault="00963B2F" w:rsidP="00963B2F">
      <w:pPr>
        <w:pStyle w:val="Caption"/>
        <w:rPr>
          <w:lang w:val="el-GR"/>
        </w:rPr>
      </w:pPr>
      <w:r w:rsidRPr="00696A39">
        <w:rPr>
          <w:lang w:val="el-GR"/>
        </w:rPr>
        <w:t xml:space="preserve">Εικόνα </w:t>
      </w:r>
      <w:r w:rsidRPr="00963B2F">
        <w:fldChar w:fldCharType="begin"/>
      </w:r>
      <w:r w:rsidRPr="00696A39">
        <w:rPr>
          <w:lang w:val="el-GR"/>
        </w:rPr>
        <w:instrText xml:space="preserve"> </w:instrText>
      </w:r>
      <w:r w:rsidRPr="00963B2F">
        <w:instrText>SEQ</w:instrText>
      </w:r>
      <w:r w:rsidRPr="00696A39">
        <w:rPr>
          <w:lang w:val="el-GR"/>
        </w:rPr>
        <w:instrText xml:space="preserve"> Εικόνα \* </w:instrText>
      </w:r>
      <w:r w:rsidRPr="00963B2F">
        <w:instrText>ARABIC</w:instrText>
      </w:r>
      <w:r w:rsidRPr="00696A39">
        <w:rPr>
          <w:lang w:val="el-GR"/>
        </w:rPr>
        <w:instrText xml:space="preserve"> </w:instrText>
      </w:r>
      <w:r w:rsidRPr="00963B2F">
        <w:fldChar w:fldCharType="separate"/>
      </w:r>
      <w:r w:rsidR="004F04A7" w:rsidRPr="004F04A7">
        <w:rPr>
          <w:noProof/>
          <w:lang w:val="el-GR"/>
        </w:rPr>
        <w:t>1</w:t>
      </w:r>
      <w:r w:rsidRPr="00963B2F">
        <w:fldChar w:fldCharType="end"/>
      </w:r>
      <w:r w:rsidRPr="00696A39">
        <w:rPr>
          <w:lang w:val="el-GR"/>
        </w:rPr>
        <w:t xml:space="preserve">: Τα πρώτα 5 (πέντε) δεδομένα του αρχείου </w:t>
      </w:r>
      <w:r w:rsidRPr="00963B2F">
        <w:t>CSV</w:t>
      </w:r>
      <w:r w:rsidRPr="00696A39">
        <w:rPr>
          <w:lang w:val="el-GR"/>
        </w:rPr>
        <w:t>.</w:t>
      </w:r>
    </w:p>
    <w:p w14:paraId="759058FE" w14:textId="77777777" w:rsidR="00696A39" w:rsidRDefault="00963B2F" w:rsidP="00C21514">
      <w:pPr>
        <w:keepNext/>
        <w:jc w:val="center"/>
      </w:pPr>
      <w:r w:rsidRPr="00963B2F">
        <w:rPr>
          <w:noProof/>
          <w:lang w:val="el-GR"/>
        </w:rPr>
        <w:lastRenderedPageBreak/>
        <w:drawing>
          <wp:inline distT="0" distB="0" distL="0" distR="0" wp14:anchorId="6A91B8A0" wp14:editId="7364D1CD">
            <wp:extent cx="5662151" cy="4450466"/>
            <wp:effectExtent l="0" t="0" r="0" b="762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151" cy="4450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C9787" w14:textId="12F5A370" w:rsidR="00963B2F" w:rsidRPr="004C5897" w:rsidRDefault="00696A39" w:rsidP="00696A39">
      <w:pPr>
        <w:pStyle w:val="Caption"/>
        <w:rPr>
          <w:lang w:val="el-GR"/>
        </w:rPr>
      </w:pPr>
      <w:r w:rsidRPr="004C5897">
        <w:rPr>
          <w:lang w:val="el-GR"/>
        </w:rPr>
        <w:t xml:space="preserve">Εικόνα </w:t>
      </w:r>
      <w:r w:rsidRPr="00696A39">
        <w:fldChar w:fldCharType="begin"/>
      </w:r>
      <w:r w:rsidRPr="004C5897">
        <w:rPr>
          <w:lang w:val="el-GR"/>
        </w:rPr>
        <w:instrText xml:space="preserve"> </w:instrText>
      </w:r>
      <w:r w:rsidRPr="00696A39">
        <w:instrText>SEQ</w:instrText>
      </w:r>
      <w:r w:rsidRPr="004C5897">
        <w:rPr>
          <w:lang w:val="el-GR"/>
        </w:rPr>
        <w:instrText xml:space="preserve"> Εικόνα \* </w:instrText>
      </w:r>
      <w:r w:rsidRPr="00696A39">
        <w:instrText>ARABIC</w:instrText>
      </w:r>
      <w:r w:rsidRPr="004C5897">
        <w:rPr>
          <w:lang w:val="el-GR"/>
        </w:rPr>
        <w:instrText xml:space="preserve"> </w:instrText>
      </w:r>
      <w:r w:rsidRPr="00696A39">
        <w:fldChar w:fldCharType="separate"/>
      </w:r>
      <w:r w:rsidR="004F04A7" w:rsidRPr="008F35DB">
        <w:rPr>
          <w:noProof/>
          <w:lang w:val="el-GR"/>
        </w:rPr>
        <w:t>2</w:t>
      </w:r>
      <w:r w:rsidRPr="00696A39">
        <w:fldChar w:fldCharType="end"/>
      </w:r>
      <w:r w:rsidRPr="004C5897">
        <w:rPr>
          <w:lang w:val="el-GR"/>
        </w:rPr>
        <w:t>: Αναγνώριση των τύπων δεδομένων των στηλών.</w:t>
      </w:r>
    </w:p>
    <w:p w14:paraId="5825FF02" w14:textId="44B4CD50" w:rsidR="004C5897" w:rsidRDefault="004C5897" w:rsidP="004C5897">
      <w:pPr>
        <w:rPr>
          <w:lang w:val="el-GR"/>
        </w:rPr>
      </w:pPr>
    </w:p>
    <w:p w14:paraId="67354AE1" w14:textId="4FD34477" w:rsidR="004C5897" w:rsidRDefault="001F2153" w:rsidP="001F2153">
      <w:pPr>
        <w:pStyle w:val="Heading2"/>
        <w:rPr>
          <w:lang w:val="el-GR"/>
        </w:rPr>
      </w:pPr>
      <w:r>
        <w:rPr>
          <w:lang w:val="el-GR"/>
        </w:rPr>
        <w:t>Μέρος 2</w:t>
      </w:r>
      <w:r w:rsidRPr="001F2153">
        <w:rPr>
          <w:vertAlign w:val="superscript"/>
          <w:lang w:val="el-GR"/>
        </w:rPr>
        <w:t>ο</w:t>
      </w:r>
      <w:r>
        <w:rPr>
          <w:lang w:val="el-GR"/>
        </w:rPr>
        <w:t>: Κλιμάκωση Δεδομένων</w:t>
      </w:r>
    </w:p>
    <w:p w14:paraId="76F661B8" w14:textId="650FBD89" w:rsidR="001F2153" w:rsidRDefault="001F2153" w:rsidP="001F2153">
      <w:pPr>
        <w:rPr>
          <w:lang w:val="el-GR"/>
        </w:rPr>
      </w:pPr>
    </w:p>
    <w:p w14:paraId="77A33559" w14:textId="77777777" w:rsidR="00AA7DFB" w:rsidRDefault="001F2153" w:rsidP="001F2153">
      <w:pPr>
        <w:rPr>
          <w:lang w:val="el-GR"/>
        </w:rPr>
      </w:pPr>
      <w:r>
        <w:rPr>
          <w:lang w:val="el-GR"/>
        </w:rPr>
        <w:t>Εφ’ όσον έχουμε οκτώ στήλες στις οποίες εμπεριέχονται αριθμοί, θα πρέπει να κάνουμε κλιμάκωση.</w:t>
      </w:r>
      <w:r w:rsidR="00325D5E">
        <w:rPr>
          <w:lang w:val="el-GR"/>
        </w:rPr>
        <w:t xml:space="preserve"> Δηλαδή, θα πρέπει όλες οι τιμές να ανήκουν στο ίδιο διάστημα.</w:t>
      </w:r>
      <w:r w:rsidR="008954F1">
        <w:rPr>
          <w:lang w:val="el-GR"/>
        </w:rPr>
        <w:t xml:space="preserve"> Όσο για την άλλη στήλη, που δεν έχει από μόνη της αριθμητικά δεδομένα</w:t>
      </w:r>
      <w:r w:rsidR="00626E8D">
        <w:rPr>
          <w:lang w:val="el-GR"/>
        </w:rPr>
        <w:t xml:space="preserve">, </w:t>
      </w:r>
      <w:r w:rsidR="006D4129">
        <w:rPr>
          <w:lang w:val="el-GR"/>
        </w:rPr>
        <w:t>θα ακολουθήσουμε άλλη μεθοδολογία</w:t>
      </w:r>
      <w:r w:rsidR="00973146">
        <w:rPr>
          <w:lang w:val="el-GR"/>
        </w:rPr>
        <w:t>,</w:t>
      </w:r>
      <w:r w:rsidR="00F822F7">
        <w:rPr>
          <w:lang w:val="el-GR"/>
        </w:rPr>
        <w:t xml:space="preserve"> ώστε</w:t>
      </w:r>
      <w:r w:rsidR="006D4129">
        <w:rPr>
          <w:lang w:val="el-GR"/>
        </w:rPr>
        <w:t xml:space="preserve"> </w:t>
      </w:r>
      <w:r w:rsidR="00973146">
        <w:rPr>
          <w:lang w:val="el-GR"/>
        </w:rPr>
        <w:t xml:space="preserve">να </w:t>
      </w:r>
      <w:r w:rsidR="006D4129">
        <w:rPr>
          <w:lang w:val="el-GR"/>
        </w:rPr>
        <w:t>έχουμε αριθμητικές τιμές.</w:t>
      </w:r>
      <w:r w:rsidR="003463B3">
        <w:rPr>
          <w:lang w:val="el-GR"/>
        </w:rPr>
        <w:t xml:space="preserve"> Παρατηρούμε ότι έχει 5 (πέντε) διαφορετικές τιμές</w:t>
      </w:r>
      <w:r w:rsidR="00AA7DFB">
        <w:rPr>
          <w:lang w:val="el-GR"/>
        </w:rPr>
        <w:t>:</w:t>
      </w:r>
    </w:p>
    <w:p w14:paraId="27E72DFA" w14:textId="6DAF3A34" w:rsidR="001F2153" w:rsidRPr="006201E4" w:rsidRDefault="006201E4" w:rsidP="00AA7DFB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&lt;</w:t>
      </w:r>
      <w:r>
        <w:t>1H OCEAN</w:t>
      </w:r>
    </w:p>
    <w:p w14:paraId="7658C09E" w14:textId="3286F365" w:rsidR="006201E4" w:rsidRPr="009D380D" w:rsidRDefault="006201E4" w:rsidP="00AA7DFB">
      <w:pPr>
        <w:pStyle w:val="ListParagraph"/>
        <w:numPr>
          <w:ilvl w:val="0"/>
          <w:numId w:val="2"/>
        </w:numPr>
        <w:rPr>
          <w:lang w:val="el-GR"/>
        </w:rPr>
      </w:pPr>
      <w:r>
        <w:t>INLAND</w:t>
      </w:r>
    </w:p>
    <w:p w14:paraId="7E342E3F" w14:textId="36B8B421" w:rsidR="009D380D" w:rsidRPr="00A23998" w:rsidRDefault="009D380D" w:rsidP="00AA7DFB">
      <w:pPr>
        <w:pStyle w:val="ListParagraph"/>
        <w:numPr>
          <w:ilvl w:val="0"/>
          <w:numId w:val="2"/>
        </w:numPr>
        <w:rPr>
          <w:lang w:val="el-GR"/>
        </w:rPr>
      </w:pPr>
      <w:r>
        <w:t>ISLAND</w:t>
      </w:r>
    </w:p>
    <w:p w14:paraId="66E31E11" w14:textId="08B407D1" w:rsidR="00A23998" w:rsidRPr="000A5908" w:rsidRDefault="00A23998" w:rsidP="00AA7DFB">
      <w:pPr>
        <w:pStyle w:val="ListParagraph"/>
        <w:numPr>
          <w:ilvl w:val="0"/>
          <w:numId w:val="2"/>
        </w:numPr>
        <w:rPr>
          <w:lang w:val="el-GR"/>
        </w:rPr>
      </w:pPr>
      <w:r>
        <w:t>NEAR BAY</w:t>
      </w:r>
    </w:p>
    <w:p w14:paraId="7D9CA2D5" w14:textId="282B5A30" w:rsidR="000A5908" w:rsidRPr="00743EB0" w:rsidRDefault="000A5908" w:rsidP="00AA7DFB">
      <w:pPr>
        <w:pStyle w:val="ListParagraph"/>
        <w:numPr>
          <w:ilvl w:val="0"/>
          <w:numId w:val="2"/>
        </w:numPr>
        <w:rPr>
          <w:lang w:val="el-GR"/>
        </w:rPr>
      </w:pPr>
      <w:r>
        <w:t>NEAR OCEAN</w:t>
      </w:r>
    </w:p>
    <w:p w14:paraId="03A79CEF" w14:textId="77777777" w:rsidR="005E3A29" w:rsidRDefault="00A57932" w:rsidP="00743EB0">
      <w:pPr>
        <w:rPr>
          <w:lang w:val="el-GR"/>
        </w:rPr>
      </w:pPr>
      <w:r>
        <w:rPr>
          <w:lang w:val="el-GR"/>
        </w:rPr>
        <w:lastRenderedPageBreak/>
        <w:t xml:space="preserve">Άρα, θα διαγράψουμε τη στήλη που έχει αλφαριθμητικές τιμές </w:t>
      </w:r>
      <w:r w:rsidR="00507727">
        <w:rPr>
          <w:lang w:val="el-GR"/>
        </w:rPr>
        <w:t>και αντ’ αυτής, θα βάλουμε πέντε επιπλέον στήλες.</w:t>
      </w:r>
      <w:r w:rsidR="004B2902">
        <w:rPr>
          <w:lang w:val="el-GR"/>
        </w:rPr>
        <w:t xml:space="preserve"> Αυτές οι πέντε στήλες θα αντιστοιχούν στα παραπάνω ονόματα.</w:t>
      </w:r>
    </w:p>
    <w:p w14:paraId="7726C77A" w14:textId="521E8620" w:rsidR="00CA1DE0" w:rsidRDefault="005E3A29" w:rsidP="00743EB0">
      <w:pPr>
        <w:rPr>
          <w:lang w:val="el-GR"/>
        </w:rPr>
      </w:pPr>
      <w:r>
        <w:rPr>
          <w:lang w:val="el-GR"/>
        </w:rPr>
        <w:t>Για αρχή</w:t>
      </w:r>
      <w:r w:rsidR="00AB7065">
        <w:rPr>
          <w:lang w:val="el-GR"/>
        </w:rPr>
        <w:t>,</w:t>
      </w:r>
      <w:r>
        <w:rPr>
          <w:lang w:val="el-GR"/>
        </w:rPr>
        <w:t xml:space="preserve"> κλιμακώνουμε τα δεδομένα μας, ώστε όλα να ανήκουν στο σύνολο [-3, 3].</w:t>
      </w:r>
      <w:r w:rsidR="00CA1DE0">
        <w:rPr>
          <w:lang w:val="el-GR"/>
        </w:rPr>
        <w:t xml:space="preserve"> </w:t>
      </w:r>
    </w:p>
    <w:p w14:paraId="2270DA11" w14:textId="77777777" w:rsidR="00A73FA5" w:rsidRDefault="00C21514" w:rsidP="00A73FA5">
      <w:pPr>
        <w:keepNext/>
        <w:jc w:val="center"/>
      </w:pPr>
      <w:r w:rsidRPr="00C21514">
        <w:rPr>
          <w:noProof/>
          <w:lang w:val="el-GR"/>
        </w:rPr>
        <w:drawing>
          <wp:inline distT="0" distB="0" distL="0" distR="0" wp14:anchorId="7A2AE31A" wp14:editId="7A8D658A">
            <wp:extent cx="5943600" cy="2521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A71A" w14:textId="5BDCEA7F" w:rsidR="00743EB0" w:rsidRDefault="00A73FA5" w:rsidP="00C65EE7">
      <w:pPr>
        <w:pStyle w:val="Caption"/>
        <w:rPr>
          <w:lang w:val="el-GR"/>
        </w:rPr>
      </w:pPr>
      <w:r w:rsidRPr="00A865AF">
        <w:rPr>
          <w:lang w:val="el-GR"/>
        </w:rPr>
        <w:t xml:space="preserve">Εικόνα </w:t>
      </w:r>
      <w:r>
        <w:fldChar w:fldCharType="begin"/>
      </w:r>
      <w:r w:rsidRPr="00A865AF">
        <w:rPr>
          <w:lang w:val="el-GR"/>
        </w:rPr>
        <w:instrText xml:space="preserve"> </w:instrText>
      </w:r>
      <w:r>
        <w:instrText>SEQ</w:instrText>
      </w:r>
      <w:r w:rsidRPr="00A865AF">
        <w:rPr>
          <w:lang w:val="el-GR"/>
        </w:rPr>
        <w:instrText xml:space="preserve"> Εικόνα \* </w:instrText>
      </w:r>
      <w:r>
        <w:instrText>ARABIC</w:instrText>
      </w:r>
      <w:r w:rsidRPr="00A865AF">
        <w:rPr>
          <w:lang w:val="el-GR"/>
        </w:rPr>
        <w:instrText xml:space="preserve"> </w:instrText>
      </w:r>
      <w:r>
        <w:fldChar w:fldCharType="separate"/>
      </w:r>
      <w:r w:rsidR="004F04A7" w:rsidRPr="008F35DB">
        <w:rPr>
          <w:noProof/>
          <w:lang w:val="el-GR"/>
        </w:rPr>
        <w:t>3</w:t>
      </w:r>
      <w:r>
        <w:fldChar w:fldCharType="end"/>
      </w:r>
      <w:r>
        <w:rPr>
          <w:lang w:val="el-GR"/>
        </w:rPr>
        <w:t>: Κλιμάκωση των στηλών με τις αριθμητικές τιμές.</w:t>
      </w:r>
    </w:p>
    <w:p w14:paraId="384D7446" w14:textId="77777777" w:rsidR="002F4B29" w:rsidRDefault="002F4B29" w:rsidP="00743EB0">
      <w:pPr>
        <w:rPr>
          <w:lang w:val="el-GR"/>
        </w:rPr>
      </w:pPr>
    </w:p>
    <w:p w14:paraId="3674C8B6" w14:textId="641AAA3C" w:rsidR="00C65EE7" w:rsidRDefault="00C65EE7" w:rsidP="00743EB0">
      <w:pPr>
        <w:rPr>
          <w:lang w:val="el-GR"/>
        </w:rPr>
      </w:pPr>
      <w:r>
        <w:rPr>
          <w:lang w:val="el-GR"/>
        </w:rPr>
        <w:t xml:space="preserve">Ύστερα, </w:t>
      </w:r>
      <w:r w:rsidR="00976704">
        <w:rPr>
          <w:lang w:val="el-GR"/>
        </w:rPr>
        <w:t>«μαζεύουμε» τα δεδομένα της στήλης στην οποία εμπεριέχονται τα αλφαριθμητικά και τα κάνουμε όλα πέντε ξεχωριστές στήλες</w:t>
      </w:r>
      <w:r w:rsidR="0056143A">
        <w:rPr>
          <w:lang w:val="el-GR"/>
        </w:rPr>
        <w:t>.</w:t>
      </w:r>
    </w:p>
    <w:p w14:paraId="6D4DB640" w14:textId="77777777" w:rsidR="00F24AB3" w:rsidRDefault="00F24AB3" w:rsidP="00F24AB3">
      <w:pPr>
        <w:keepNext/>
        <w:jc w:val="center"/>
      </w:pPr>
      <w:r w:rsidRPr="00F24AB3">
        <w:rPr>
          <w:noProof/>
          <w:lang w:val="el-GR"/>
        </w:rPr>
        <w:drawing>
          <wp:inline distT="0" distB="0" distL="0" distR="0" wp14:anchorId="3382885E" wp14:editId="19AB51ED">
            <wp:extent cx="5723116" cy="1935648"/>
            <wp:effectExtent l="0" t="0" r="0" b="762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AAC1" w14:textId="1AADC1FE" w:rsidR="00F24AB3" w:rsidRDefault="00F24AB3" w:rsidP="00F24AB3">
      <w:pPr>
        <w:pStyle w:val="Caption"/>
        <w:rPr>
          <w:lang w:val="el-GR"/>
        </w:rPr>
      </w:pPr>
      <w:r w:rsidRPr="00267504">
        <w:rPr>
          <w:lang w:val="el-GR"/>
        </w:rPr>
        <w:t xml:space="preserve">Εικόνα </w:t>
      </w:r>
      <w:r>
        <w:fldChar w:fldCharType="begin"/>
      </w:r>
      <w:r w:rsidRPr="00267504">
        <w:rPr>
          <w:lang w:val="el-GR"/>
        </w:rPr>
        <w:instrText xml:space="preserve"> </w:instrText>
      </w:r>
      <w:r>
        <w:instrText>SEQ</w:instrText>
      </w:r>
      <w:r w:rsidRPr="00267504">
        <w:rPr>
          <w:lang w:val="el-GR"/>
        </w:rPr>
        <w:instrText xml:space="preserve"> Εικόνα \* </w:instrText>
      </w:r>
      <w:r>
        <w:instrText>ARABIC</w:instrText>
      </w:r>
      <w:r w:rsidRPr="00267504">
        <w:rPr>
          <w:lang w:val="el-GR"/>
        </w:rPr>
        <w:instrText xml:space="preserve"> </w:instrText>
      </w:r>
      <w:r>
        <w:fldChar w:fldCharType="separate"/>
      </w:r>
      <w:r w:rsidR="004F04A7" w:rsidRPr="008F35DB">
        <w:rPr>
          <w:noProof/>
          <w:lang w:val="el-GR"/>
        </w:rPr>
        <w:t>4</w:t>
      </w:r>
      <w:r>
        <w:fldChar w:fldCharType="end"/>
      </w:r>
      <w:r>
        <w:rPr>
          <w:lang w:val="el-GR"/>
        </w:rPr>
        <w:t>: Συμμάζεμα των δεδομένων της στήλης με τα αλφαριθμητικά.</w:t>
      </w:r>
    </w:p>
    <w:p w14:paraId="74C40B40" w14:textId="1B37AF35" w:rsidR="00267504" w:rsidRDefault="00267504" w:rsidP="00267504">
      <w:pPr>
        <w:rPr>
          <w:lang w:val="el-GR"/>
        </w:rPr>
      </w:pPr>
    </w:p>
    <w:p w14:paraId="42493E66" w14:textId="3B00B6FE" w:rsidR="00267504" w:rsidRDefault="00267504" w:rsidP="00267504">
      <w:pPr>
        <w:rPr>
          <w:lang w:val="el-GR"/>
        </w:rPr>
      </w:pPr>
      <w:r>
        <w:rPr>
          <w:lang w:val="el-GR"/>
        </w:rPr>
        <w:t>Οπότε, η τελική μορφή του πίνακα, μετά την κλιμάκωση των δεδομένων, είναι η εξής:</w:t>
      </w:r>
    </w:p>
    <w:p w14:paraId="59392355" w14:textId="77777777" w:rsidR="004F04A7" w:rsidRDefault="00267504" w:rsidP="004F04A7">
      <w:pPr>
        <w:keepNext/>
        <w:jc w:val="center"/>
      </w:pPr>
      <w:r w:rsidRPr="00267504">
        <w:rPr>
          <w:noProof/>
          <w:lang w:val="el-GR"/>
        </w:rPr>
        <w:lastRenderedPageBreak/>
        <w:drawing>
          <wp:inline distT="0" distB="0" distL="0" distR="0" wp14:anchorId="29C9BB1D" wp14:editId="035CD3D8">
            <wp:extent cx="5943600" cy="1333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2C24F" w14:textId="6A7BE025" w:rsidR="00267504" w:rsidRDefault="004F04A7" w:rsidP="004F04A7">
      <w:pPr>
        <w:pStyle w:val="Caption"/>
        <w:rPr>
          <w:lang w:val="el-GR"/>
        </w:rPr>
      </w:pPr>
      <w:r w:rsidRPr="008F35DB">
        <w:rPr>
          <w:lang w:val="el-GR"/>
        </w:rPr>
        <w:t xml:space="preserve">Εικόνα </w:t>
      </w:r>
      <w:r w:rsidR="00000000">
        <w:fldChar w:fldCharType="begin"/>
      </w:r>
      <w:r w:rsidR="00000000" w:rsidRPr="008F35DB">
        <w:rPr>
          <w:lang w:val="el-GR"/>
        </w:rPr>
        <w:instrText xml:space="preserve"> </w:instrText>
      </w:r>
      <w:r w:rsidR="00000000">
        <w:instrText>SEQ</w:instrText>
      </w:r>
      <w:r w:rsidR="00000000" w:rsidRPr="008F35DB">
        <w:rPr>
          <w:lang w:val="el-GR"/>
        </w:rPr>
        <w:instrText xml:space="preserve"> Εικόνα \* </w:instrText>
      </w:r>
      <w:r w:rsidR="00000000">
        <w:instrText>ARABIC</w:instrText>
      </w:r>
      <w:r w:rsidR="00000000" w:rsidRPr="008F35DB">
        <w:rPr>
          <w:lang w:val="el-GR"/>
        </w:rPr>
        <w:instrText xml:space="preserve"> </w:instrText>
      </w:r>
      <w:r w:rsidR="00000000">
        <w:fldChar w:fldCharType="separate"/>
      </w:r>
      <w:r w:rsidRPr="008F35DB">
        <w:rPr>
          <w:noProof/>
          <w:lang w:val="el-GR"/>
        </w:rPr>
        <w:t>5</w:t>
      </w:r>
      <w:r w:rsidR="00000000">
        <w:rPr>
          <w:noProof/>
        </w:rPr>
        <w:fldChar w:fldCharType="end"/>
      </w:r>
      <w:r>
        <w:rPr>
          <w:lang w:val="el-GR"/>
        </w:rPr>
        <w:t>: Τα δεδομένα του πίνακα μετά την κλιμάκωση.</w:t>
      </w:r>
    </w:p>
    <w:p w14:paraId="2D52D8EA" w14:textId="5E584AF1" w:rsidR="008F35DB" w:rsidRDefault="008F35DB" w:rsidP="008F35DB">
      <w:pPr>
        <w:rPr>
          <w:lang w:val="el-GR"/>
        </w:rPr>
      </w:pPr>
    </w:p>
    <w:p w14:paraId="7C3FF9C1" w14:textId="6FC28F9B" w:rsidR="008F35DB" w:rsidRDefault="008F35DB" w:rsidP="008F35DB">
      <w:pPr>
        <w:rPr>
          <w:lang w:val="el-GR"/>
        </w:rPr>
      </w:pPr>
    </w:p>
    <w:p w14:paraId="6A4F4260" w14:textId="30789AA9" w:rsidR="008F35DB" w:rsidRDefault="008F35DB" w:rsidP="008F35DB">
      <w:pPr>
        <w:pStyle w:val="Heading2"/>
        <w:rPr>
          <w:lang w:val="el-GR"/>
        </w:rPr>
      </w:pPr>
      <w:r>
        <w:rPr>
          <w:lang w:val="el-GR"/>
        </w:rPr>
        <w:t xml:space="preserve">Μέρος </w:t>
      </w:r>
      <w:r w:rsidRPr="008F35DB">
        <w:rPr>
          <w:lang w:val="el-GR"/>
        </w:rPr>
        <w:t>3</w:t>
      </w:r>
      <w:r w:rsidRPr="001F2153">
        <w:rPr>
          <w:vertAlign w:val="superscript"/>
          <w:lang w:val="el-GR"/>
        </w:rPr>
        <w:t>ο</w:t>
      </w:r>
      <w:r>
        <w:rPr>
          <w:lang w:val="el-GR"/>
        </w:rPr>
        <w:t xml:space="preserve">: </w:t>
      </w:r>
      <w:r>
        <w:rPr>
          <w:lang w:val="el-GR"/>
        </w:rPr>
        <w:t>Καθαρισμός των Δεδομένων</w:t>
      </w:r>
    </w:p>
    <w:p w14:paraId="1DD221B5" w14:textId="2163EE34" w:rsidR="008F35DB" w:rsidRDefault="008F35DB" w:rsidP="008F35DB">
      <w:pPr>
        <w:rPr>
          <w:lang w:val="el-GR"/>
        </w:rPr>
      </w:pPr>
    </w:p>
    <w:p w14:paraId="43E3C14E" w14:textId="622D7E65" w:rsidR="008F35DB" w:rsidRDefault="008F35DB" w:rsidP="008F35DB">
      <w:r>
        <w:rPr>
          <w:lang w:val="el-GR"/>
        </w:rPr>
        <w:t>Στο τελικό στάδιο της προ επεξεργασίας των δεδομένων αποφασίσαμε να ασχοληθούμε και με τις τιμές που είτε δεν υπήρχαν(</w:t>
      </w:r>
      <w:proofErr w:type="spellStart"/>
      <w:r>
        <w:t>NaN</w:t>
      </w:r>
      <w:proofErr w:type="spellEnd"/>
      <w:r w:rsidRPr="008F35DB">
        <w:rPr>
          <w:lang w:val="el-GR"/>
        </w:rPr>
        <w:t xml:space="preserve"> </w:t>
      </w:r>
      <w:r>
        <w:rPr>
          <w:lang w:val="el-GR"/>
        </w:rPr>
        <w:t xml:space="preserve">τιμές σε κάποιο πεδίο εγγραφών)  καθώς και με τις ακραίες τιμές που πιθανόν να υπήρχαν( </w:t>
      </w:r>
      <w:r>
        <w:t>outliers</w:t>
      </w:r>
      <w:r w:rsidRPr="008F35DB">
        <w:rPr>
          <w:lang w:val="el-GR"/>
        </w:rPr>
        <w:t xml:space="preserve"> </w:t>
      </w:r>
      <w:r>
        <w:rPr>
          <w:lang w:val="el-GR"/>
        </w:rPr>
        <w:t>)</w:t>
      </w:r>
      <w:r w:rsidRPr="008F35DB">
        <w:rPr>
          <w:lang w:val="el-GR"/>
        </w:rPr>
        <w:t>.</w:t>
      </w:r>
      <w:r>
        <w:rPr>
          <w:lang w:val="el-GR"/>
        </w:rPr>
        <w:t xml:space="preserve"> Αναλυτικότερα</w:t>
      </w:r>
      <w:r>
        <w:t>:</w:t>
      </w:r>
    </w:p>
    <w:p w14:paraId="0656DAF6" w14:textId="4D1AC2EB" w:rsidR="008F35DB" w:rsidRDefault="008F35DB" w:rsidP="008F35DB"/>
    <w:p w14:paraId="466F0958" w14:textId="7BC4D0F2" w:rsidR="00CE3400" w:rsidRDefault="00CE3400" w:rsidP="008F35DB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Για τις τιμές τις οποίες βρίσκαμε κενές αποφασίσαμε να αντικαταστήσουμε την </w:t>
      </w:r>
      <w:proofErr w:type="spellStart"/>
      <w:r>
        <w:t>NaN</w:t>
      </w:r>
      <w:proofErr w:type="spellEnd"/>
      <w:r w:rsidRPr="00CE3400">
        <w:rPr>
          <w:lang w:val="el-GR"/>
        </w:rPr>
        <w:t xml:space="preserve"> </w:t>
      </w:r>
      <w:r>
        <w:rPr>
          <w:lang w:val="el-GR"/>
        </w:rPr>
        <w:t>τιμή με την μέση-τιμή (</w:t>
      </w:r>
      <w:r>
        <w:t>median</w:t>
      </w:r>
      <w:r w:rsidRPr="00CE3400">
        <w:rPr>
          <w:lang w:val="el-GR"/>
        </w:rPr>
        <w:t>-</w:t>
      </w:r>
      <w:r>
        <w:t>value</w:t>
      </w:r>
      <w:r>
        <w:rPr>
          <w:lang w:val="el-GR"/>
        </w:rPr>
        <w:t xml:space="preserve">) τις εκάστοτε στήλης. Δεν επιλέξαμε την οριστική διαγραφή της γραμμής, καθώς έτσι υπήρχε ο κίνδυνος μεγάλης </w:t>
      </w:r>
      <w:r>
        <w:rPr>
          <w:lang w:val="el-GR"/>
        </w:rPr>
        <w:t>απώλειας</w:t>
      </w:r>
      <w:r>
        <w:rPr>
          <w:lang w:val="el-GR"/>
        </w:rPr>
        <w:t xml:space="preserve"> πληροφορίας και συνεπώς αλλοίωση των αποτελεσμάτων μας.</w:t>
      </w:r>
    </w:p>
    <w:p w14:paraId="16B48A04" w14:textId="3DD5F047" w:rsidR="008F35DB" w:rsidRDefault="00CE3400" w:rsidP="00CE3400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4ECFC642" wp14:editId="39FD19DC">
            <wp:extent cx="6135329" cy="7315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9231" cy="73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FA816" w14:textId="7D903B17" w:rsidR="00CE3400" w:rsidRDefault="00CE3400" w:rsidP="00CE3400">
      <w:pPr>
        <w:jc w:val="center"/>
        <w:rPr>
          <w:lang w:val="el-GR"/>
        </w:rPr>
      </w:pPr>
    </w:p>
    <w:p w14:paraId="2BD44E39" w14:textId="77777777" w:rsidR="008C633A" w:rsidRPr="008C633A" w:rsidRDefault="00CE3400" w:rsidP="00CE3400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 xml:space="preserve">Για τις ακραίες τιμές που συναντήσαμε( </w:t>
      </w:r>
      <w:r>
        <w:t>outliers</w:t>
      </w:r>
      <w:r w:rsidRPr="00CE3400">
        <w:rPr>
          <w:lang w:val="el-GR"/>
        </w:rPr>
        <w:t xml:space="preserve"> </w:t>
      </w:r>
      <w:r>
        <w:rPr>
          <w:lang w:val="el-GR"/>
        </w:rPr>
        <w:t xml:space="preserve">) αποφασίσαμε να διαγράψουμε οριστικά τις γραμμές στις οποίες βρίσκονταν. Σε αυτή την περίπτωση δεν υπήρχε ο κίνδυνος μεγάλης απώλειας, καθώς τέτοιου είδους &lt;&lt;ανωμαλίες&gt;&gt; είναι εξαιρετικά σπάνιες σε ένα σύνολο δεδομένων( σε εμάς ήταν κάπου στις </w:t>
      </w:r>
      <w:r w:rsidR="008C633A">
        <w:rPr>
          <w:lang w:val="el-GR"/>
        </w:rPr>
        <w:t>300 εγγραφές</w:t>
      </w:r>
      <w:r>
        <w:rPr>
          <w:lang w:val="el-GR"/>
        </w:rPr>
        <w:t>)</w:t>
      </w:r>
      <w:r w:rsidR="008C633A">
        <w:rPr>
          <w:lang w:val="el-GR"/>
        </w:rPr>
        <w:t xml:space="preserve">. Στην διαδικασία εξάλειψης χρησιμοποιήσαμε την μέθοδο </w:t>
      </w:r>
      <w:r w:rsidR="008C633A">
        <w:t>IQR.</w:t>
      </w:r>
    </w:p>
    <w:p w14:paraId="2137DF2A" w14:textId="15AEE2A9" w:rsidR="00CE3400" w:rsidRDefault="008C633A" w:rsidP="008C633A">
      <w:pPr>
        <w:jc w:val="center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1393F502" wp14:editId="73FEEBF4">
            <wp:extent cx="5943600" cy="2270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19F9" w14:textId="5D036895" w:rsidR="008C633A" w:rsidRDefault="008C633A" w:rsidP="008C633A">
      <w:pPr>
        <w:jc w:val="center"/>
        <w:rPr>
          <w:lang w:val="el-GR"/>
        </w:rPr>
      </w:pPr>
    </w:p>
    <w:p w14:paraId="66CFF12C" w14:textId="7E7B4D95" w:rsidR="008C633A" w:rsidRDefault="008C633A" w:rsidP="008C633A">
      <w:pPr>
        <w:rPr>
          <w:lang w:val="el-GR"/>
        </w:rPr>
      </w:pPr>
    </w:p>
    <w:p w14:paraId="5B5C47B6" w14:textId="0D217F50" w:rsidR="008C633A" w:rsidRDefault="008C633A" w:rsidP="008C633A">
      <w:pPr>
        <w:pStyle w:val="ListParagraph"/>
        <w:numPr>
          <w:ilvl w:val="0"/>
          <w:numId w:val="3"/>
        </w:numPr>
        <w:rPr>
          <w:lang w:val="el-GR"/>
        </w:rPr>
      </w:pPr>
      <w:r>
        <w:rPr>
          <w:lang w:val="el-GR"/>
        </w:rPr>
        <w:t>Τέλος για να αποφύγουμε τυχόν προβλήματα με τους δείκτες(</w:t>
      </w:r>
      <w:r>
        <w:t>index</w:t>
      </w:r>
      <w:r>
        <w:rPr>
          <w:lang w:val="el-GR"/>
        </w:rPr>
        <w:t xml:space="preserve">) του </w:t>
      </w:r>
      <w:proofErr w:type="spellStart"/>
      <w:r>
        <w:t>Dataframe</w:t>
      </w:r>
      <w:proofErr w:type="spellEnd"/>
      <w:r>
        <w:rPr>
          <w:lang w:val="el-GR"/>
        </w:rPr>
        <w:t xml:space="preserve"> λόγο των πολλών διαγραφών κάναμε </w:t>
      </w:r>
      <w:r>
        <w:t>reindex</w:t>
      </w:r>
      <w:r>
        <w:rPr>
          <w:lang w:val="el-GR"/>
        </w:rPr>
        <w:t>.</w:t>
      </w:r>
    </w:p>
    <w:p w14:paraId="591DE0CD" w14:textId="64965E41" w:rsidR="008C633A" w:rsidRDefault="008C633A" w:rsidP="008C633A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3D7E206E" wp14:editId="016A7D75">
            <wp:extent cx="5943600" cy="765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D953" w14:textId="70602CB3" w:rsidR="002D3854" w:rsidRDefault="002D3854" w:rsidP="008C633A">
      <w:pPr>
        <w:jc w:val="center"/>
        <w:rPr>
          <w:lang w:val="el-GR"/>
        </w:rPr>
      </w:pPr>
    </w:p>
    <w:p w14:paraId="349FD06E" w14:textId="720BDA1C" w:rsidR="002D3854" w:rsidRDefault="002D3854" w:rsidP="008C633A">
      <w:pPr>
        <w:jc w:val="center"/>
        <w:rPr>
          <w:lang w:val="el-GR"/>
        </w:rPr>
      </w:pPr>
    </w:p>
    <w:p w14:paraId="4BBB4F52" w14:textId="6BDECD09" w:rsidR="002D3854" w:rsidRDefault="002D3854" w:rsidP="008C633A">
      <w:pPr>
        <w:jc w:val="center"/>
        <w:rPr>
          <w:lang w:val="el-GR"/>
        </w:rPr>
      </w:pPr>
    </w:p>
    <w:p w14:paraId="5D6CC0B6" w14:textId="3029FC6E" w:rsidR="002D3854" w:rsidRDefault="002D3854" w:rsidP="002D3854">
      <w:pPr>
        <w:rPr>
          <w:lang w:val="el-GR"/>
        </w:rPr>
      </w:pPr>
    </w:p>
    <w:p w14:paraId="225D73B1" w14:textId="0E9EDCBA" w:rsidR="002D3854" w:rsidRDefault="002D3854" w:rsidP="002D3854">
      <w:pPr>
        <w:pStyle w:val="Heading1"/>
        <w:rPr>
          <w:lang w:val="el-GR"/>
        </w:rPr>
      </w:pPr>
      <w:r>
        <w:rPr>
          <w:lang w:val="el-GR"/>
        </w:rPr>
        <w:t>Οπτικοποίηση Δεδομένων</w:t>
      </w:r>
    </w:p>
    <w:p w14:paraId="55C5DA88" w14:textId="0D2BAAFF" w:rsidR="002D3854" w:rsidRDefault="002D3854" w:rsidP="002D3854">
      <w:pPr>
        <w:rPr>
          <w:lang w:val="el-GR"/>
        </w:rPr>
      </w:pPr>
    </w:p>
    <w:p w14:paraId="5F4BC164" w14:textId="7847017A" w:rsidR="00780205" w:rsidRDefault="00780205" w:rsidP="002D3854">
      <w:pPr>
        <w:rPr>
          <w:lang w:val="el-GR"/>
        </w:rPr>
      </w:pPr>
    </w:p>
    <w:p w14:paraId="31AE39D4" w14:textId="7FE13053" w:rsidR="00780205" w:rsidRDefault="00780205" w:rsidP="00780205">
      <w:pPr>
        <w:pStyle w:val="Heading2"/>
        <w:rPr>
          <w:lang w:val="el-GR"/>
        </w:rPr>
      </w:pPr>
      <w:r>
        <w:rPr>
          <w:lang w:val="el-GR"/>
        </w:rPr>
        <w:t xml:space="preserve">Μέρος </w:t>
      </w:r>
      <w:r>
        <w:rPr>
          <w:lang w:val="el-GR"/>
        </w:rPr>
        <w:t>1</w:t>
      </w:r>
      <w:r w:rsidRPr="001F2153">
        <w:rPr>
          <w:vertAlign w:val="superscript"/>
          <w:lang w:val="el-GR"/>
        </w:rPr>
        <w:t>ο</w:t>
      </w:r>
      <w:r>
        <w:rPr>
          <w:lang w:val="el-GR"/>
        </w:rPr>
        <w:t xml:space="preserve">: </w:t>
      </w:r>
      <w:r>
        <w:rPr>
          <w:lang w:val="el-GR"/>
        </w:rPr>
        <w:t>Ιστογράμματα Συχνοτήτων</w:t>
      </w:r>
    </w:p>
    <w:p w14:paraId="7D07E572" w14:textId="32FA4C03" w:rsidR="00780205" w:rsidRDefault="00780205" w:rsidP="00780205">
      <w:pPr>
        <w:rPr>
          <w:lang w:val="el-GR"/>
        </w:rPr>
      </w:pPr>
    </w:p>
    <w:p w14:paraId="38D922FA" w14:textId="59F6DA0C" w:rsidR="00F13789" w:rsidRDefault="00780205" w:rsidP="00780205">
      <w:pPr>
        <w:rPr>
          <w:lang w:val="el-GR"/>
        </w:rPr>
      </w:pPr>
      <w:r>
        <w:rPr>
          <w:lang w:val="el-GR"/>
        </w:rPr>
        <w:t xml:space="preserve">Στο πρώτο κομμάτι τις οπτικοποίησης κληθήκαμε να οπτικοποιήσουμε τα ιστογράμματα συχνοτήτων για κάθε μία από τις στήλες/μεταβλητές μας. Χρησιμοποιήσαμε την βιβλιοθήκη </w:t>
      </w:r>
      <w:r>
        <w:t>seaborn</w:t>
      </w:r>
      <w:r w:rsidRPr="00780205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matplotlib</w:t>
      </w:r>
      <w:r w:rsidRPr="00780205">
        <w:rPr>
          <w:lang w:val="el-GR"/>
        </w:rPr>
        <w:t xml:space="preserve"> </w:t>
      </w:r>
      <w:r>
        <w:rPr>
          <w:lang w:val="el-GR"/>
        </w:rPr>
        <w:t xml:space="preserve">της </w:t>
      </w:r>
      <w:r>
        <w:t>python</w:t>
      </w:r>
      <w:r w:rsidRPr="00780205">
        <w:rPr>
          <w:lang w:val="el-GR"/>
        </w:rPr>
        <w:t xml:space="preserve"> </w:t>
      </w:r>
      <w:r>
        <w:rPr>
          <w:lang w:val="el-GR"/>
        </w:rPr>
        <w:t xml:space="preserve">που έχουν ειδική </w:t>
      </w:r>
      <w:r>
        <w:rPr>
          <w:lang w:val="el-GR"/>
        </w:rPr>
        <w:lastRenderedPageBreak/>
        <w:t>συνάρτηση για δημιουργίας ιστογραμμάτων</w:t>
      </w:r>
      <w:r w:rsidR="00F13789" w:rsidRPr="00F13789">
        <w:rPr>
          <w:lang w:val="el-GR"/>
        </w:rPr>
        <w:t>.</w:t>
      </w:r>
      <w:r w:rsidR="00F13789">
        <w:rPr>
          <w:lang w:val="el-GR"/>
        </w:rPr>
        <w:t xml:space="preserve">(Παράδειγμα για το </w:t>
      </w:r>
      <w:r w:rsidR="00F13789">
        <w:t>Longitude</w:t>
      </w:r>
      <w:r w:rsidR="00F13789">
        <w:rPr>
          <w:lang w:val="el-GR"/>
        </w:rPr>
        <w:t>)</w:t>
      </w:r>
      <w:r w:rsidR="00F13789">
        <w:rPr>
          <w:noProof/>
          <w:lang w:val="el-GR"/>
        </w:rPr>
        <w:drawing>
          <wp:inline distT="0" distB="0" distL="0" distR="0" wp14:anchorId="6E17DD24" wp14:editId="3BFBBD44">
            <wp:extent cx="5309899" cy="6705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3987" cy="67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0546" w14:textId="77777777" w:rsidR="00F13789" w:rsidRDefault="00F13789" w:rsidP="00780205">
      <w:pPr>
        <w:rPr>
          <w:lang w:val="el-GR"/>
        </w:rPr>
      </w:pPr>
    </w:p>
    <w:p w14:paraId="4742E3D5" w14:textId="1EFA38CB" w:rsidR="00780205" w:rsidRDefault="00780205" w:rsidP="00780205">
      <w:pPr>
        <w:rPr>
          <w:lang w:val="el-GR"/>
        </w:rPr>
      </w:pPr>
      <w:r w:rsidRPr="00780205">
        <w:rPr>
          <w:lang w:val="el-GR"/>
        </w:rPr>
        <w:t xml:space="preserve"> </w:t>
      </w:r>
      <w:r w:rsidR="00F13789">
        <w:rPr>
          <w:lang w:val="el-GR"/>
        </w:rPr>
        <w:t>Τ</w:t>
      </w:r>
      <w:r>
        <w:rPr>
          <w:lang w:val="el-GR"/>
        </w:rPr>
        <w:t xml:space="preserve">α ιστογράμματα που </w:t>
      </w:r>
      <w:proofErr w:type="spellStart"/>
      <w:r>
        <w:rPr>
          <w:lang w:val="el-GR"/>
        </w:rPr>
        <w:t>παράξαμε</w:t>
      </w:r>
      <w:proofErr w:type="spellEnd"/>
      <w:r>
        <w:rPr>
          <w:lang w:val="el-GR"/>
        </w:rPr>
        <w:t xml:space="preserve"> είναι τα εξής</w:t>
      </w:r>
      <w:r w:rsidR="00A824B4">
        <w:rPr>
          <w:lang w:val="el-GR"/>
        </w:rPr>
        <w:t xml:space="preserve"> </w:t>
      </w:r>
      <w:r w:rsidR="00A824B4" w:rsidRPr="00A824B4">
        <w:rPr>
          <w:lang w:val="el-GR"/>
        </w:rPr>
        <w:t>(</w:t>
      </w:r>
      <w:r w:rsidR="00A824B4">
        <w:rPr>
          <w:lang w:val="el-GR"/>
        </w:rPr>
        <w:t>αναλυτικά με σειρά το όνομα της στήλης</w:t>
      </w:r>
      <w:r w:rsidR="00A824B4" w:rsidRPr="00A824B4">
        <w:rPr>
          <w:lang w:val="el-GR"/>
        </w:rPr>
        <w:t>)</w:t>
      </w:r>
      <w:r w:rsidRPr="00780205">
        <w:rPr>
          <w:lang w:val="el-GR"/>
        </w:rPr>
        <w:t>:</w:t>
      </w:r>
      <w:r>
        <w:rPr>
          <w:lang w:val="el-GR"/>
        </w:rPr>
        <w:t xml:space="preserve"> </w:t>
      </w:r>
    </w:p>
    <w:p w14:paraId="17175EC3" w14:textId="769B1DED" w:rsidR="00780205" w:rsidRDefault="00780205" w:rsidP="00780205">
      <w:pPr>
        <w:rPr>
          <w:lang w:val="el-GR"/>
        </w:rPr>
      </w:pPr>
    </w:p>
    <w:p w14:paraId="37D80B0E" w14:textId="6E445EE5" w:rsidR="00780205" w:rsidRPr="00780205" w:rsidRDefault="00A824B4" w:rsidP="00780205">
      <w:pPr>
        <w:pStyle w:val="ListParagraph"/>
        <w:numPr>
          <w:ilvl w:val="0"/>
          <w:numId w:val="3"/>
        </w:numPr>
        <w:rPr>
          <w:lang w:val="el-GR"/>
        </w:rPr>
      </w:pPr>
      <w:r>
        <w:t>Longitude</w:t>
      </w:r>
    </w:p>
    <w:p w14:paraId="57109197" w14:textId="4FF95680" w:rsidR="00780205" w:rsidRDefault="00A824B4" w:rsidP="002D3854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26623F5" wp14:editId="337E44FF">
            <wp:extent cx="4991533" cy="327688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84824" w14:textId="4074462C" w:rsidR="00A824B4" w:rsidRDefault="00A824B4" w:rsidP="002D3854">
      <w:pPr>
        <w:rPr>
          <w:lang w:val="el-GR"/>
        </w:rPr>
      </w:pPr>
    </w:p>
    <w:p w14:paraId="47B4EF8F" w14:textId="52839A1A" w:rsidR="00A824B4" w:rsidRPr="00A824B4" w:rsidRDefault="00A824B4" w:rsidP="00A824B4">
      <w:pPr>
        <w:pStyle w:val="ListParagraph"/>
        <w:numPr>
          <w:ilvl w:val="0"/>
          <w:numId w:val="3"/>
        </w:numPr>
        <w:rPr>
          <w:lang w:val="el-GR"/>
        </w:rPr>
      </w:pPr>
      <w:r>
        <w:t>Latitude</w:t>
      </w:r>
    </w:p>
    <w:p w14:paraId="567A37F9" w14:textId="12C8F943" w:rsidR="00A824B4" w:rsidRDefault="00A824B4" w:rsidP="00A824B4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23A94E9F" wp14:editId="422B50D6">
            <wp:extent cx="5036041" cy="30784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368" cy="309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38CF" w14:textId="4C90EF45" w:rsidR="00A824B4" w:rsidRPr="00A824B4" w:rsidRDefault="00A824B4" w:rsidP="00A824B4">
      <w:pPr>
        <w:pStyle w:val="ListParagraph"/>
        <w:numPr>
          <w:ilvl w:val="0"/>
          <w:numId w:val="3"/>
        </w:numPr>
        <w:rPr>
          <w:lang w:val="el-GR"/>
        </w:rPr>
      </w:pPr>
      <w:r>
        <w:t>House Median Age</w:t>
      </w:r>
      <w:r>
        <w:rPr>
          <w:noProof/>
          <w:lang w:val="el-GR"/>
        </w:rPr>
        <w:drawing>
          <wp:inline distT="0" distB="0" distL="0" distR="0" wp14:anchorId="708CCDA4" wp14:editId="4EBD3B18">
            <wp:extent cx="4778154" cy="337595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04F4" w14:textId="0AAF3FD9" w:rsidR="00A824B4" w:rsidRDefault="00A824B4" w:rsidP="00A824B4">
      <w:pPr>
        <w:rPr>
          <w:lang w:val="el-GR"/>
        </w:rPr>
      </w:pPr>
    </w:p>
    <w:p w14:paraId="0DF9C962" w14:textId="3B17D863" w:rsidR="00745B0E" w:rsidRPr="00745B0E" w:rsidRDefault="000752D4" w:rsidP="00745B0E">
      <w:pPr>
        <w:pStyle w:val="ListParagraph"/>
        <w:numPr>
          <w:ilvl w:val="0"/>
          <w:numId w:val="3"/>
        </w:numPr>
        <w:rPr>
          <w:lang w:val="el-GR"/>
        </w:rPr>
      </w:pPr>
      <w:r>
        <w:lastRenderedPageBreak/>
        <w:t>Total Rooms</w:t>
      </w:r>
      <w:r w:rsidR="00745B0E">
        <w:rPr>
          <w:noProof/>
          <w:lang w:val="el-GR"/>
        </w:rPr>
        <w:drawing>
          <wp:inline distT="0" distB="0" distL="0" distR="0" wp14:anchorId="1CD5288E" wp14:editId="5F060685">
            <wp:extent cx="4938188" cy="322353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08698" w14:textId="7E1F97B0" w:rsidR="000752D4" w:rsidRDefault="000752D4" w:rsidP="000752D4">
      <w:pPr>
        <w:pStyle w:val="ListParagraph"/>
        <w:rPr>
          <w:lang w:val="el-GR"/>
        </w:rPr>
      </w:pPr>
    </w:p>
    <w:p w14:paraId="1D0B488E" w14:textId="77777777" w:rsidR="00745B0E" w:rsidRPr="000752D4" w:rsidRDefault="00745B0E" w:rsidP="000752D4">
      <w:pPr>
        <w:pStyle w:val="ListParagraph"/>
        <w:rPr>
          <w:lang w:val="el-GR"/>
        </w:rPr>
      </w:pPr>
    </w:p>
    <w:p w14:paraId="28CD1D79" w14:textId="4B40C0F1" w:rsidR="000752D4" w:rsidRPr="00745B0E" w:rsidRDefault="000752D4" w:rsidP="00A824B4">
      <w:pPr>
        <w:pStyle w:val="ListParagraph"/>
        <w:numPr>
          <w:ilvl w:val="0"/>
          <w:numId w:val="3"/>
        </w:numPr>
        <w:rPr>
          <w:lang w:val="el-GR"/>
        </w:rPr>
      </w:pPr>
      <w:r>
        <w:t>Total Bedrooms</w:t>
      </w:r>
      <w:r w:rsidR="00745B0E">
        <w:rPr>
          <w:noProof/>
          <w:lang w:val="el-GR"/>
        </w:rPr>
        <w:drawing>
          <wp:inline distT="0" distB="0" distL="0" distR="0" wp14:anchorId="6F2C11FC" wp14:editId="0E36AD34">
            <wp:extent cx="4816257" cy="320829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32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D1B7" w14:textId="269CDC92" w:rsidR="00745B0E" w:rsidRPr="00745B0E" w:rsidRDefault="00745B0E" w:rsidP="00745B0E"/>
    <w:p w14:paraId="2E0702C2" w14:textId="54EB2EC0" w:rsidR="000752D4" w:rsidRDefault="000752D4" w:rsidP="000752D4">
      <w:pPr>
        <w:pStyle w:val="ListParagraph"/>
        <w:rPr>
          <w:lang w:val="el-GR"/>
        </w:rPr>
      </w:pPr>
    </w:p>
    <w:p w14:paraId="5D6D5A4F" w14:textId="77777777" w:rsidR="00745B0E" w:rsidRPr="000752D4" w:rsidRDefault="00745B0E" w:rsidP="000752D4">
      <w:pPr>
        <w:pStyle w:val="ListParagraph"/>
        <w:rPr>
          <w:lang w:val="el-GR"/>
        </w:rPr>
      </w:pPr>
    </w:p>
    <w:p w14:paraId="736654F9" w14:textId="77777777" w:rsidR="00745B0E" w:rsidRPr="00745B0E" w:rsidRDefault="000752D4" w:rsidP="00A824B4">
      <w:pPr>
        <w:pStyle w:val="ListParagraph"/>
        <w:numPr>
          <w:ilvl w:val="0"/>
          <w:numId w:val="3"/>
        </w:numPr>
        <w:rPr>
          <w:lang w:val="el-GR"/>
        </w:rPr>
      </w:pPr>
      <w:r>
        <w:lastRenderedPageBreak/>
        <w:t>Population</w:t>
      </w:r>
    </w:p>
    <w:p w14:paraId="1120AFDA" w14:textId="16631D43" w:rsidR="000752D4" w:rsidRPr="00745B0E" w:rsidRDefault="00745B0E" w:rsidP="00745B0E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0F2C1FC" wp14:editId="476D07EB">
            <wp:extent cx="4663844" cy="320067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6C894" w14:textId="472E6B61" w:rsidR="000752D4" w:rsidRDefault="000752D4" w:rsidP="000752D4">
      <w:pPr>
        <w:pStyle w:val="ListParagraph"/>
        <w:rPr>
          <w:lang w:val="el-GR"/>
        </w:rPr>
      </w:pPr>
    </w:p>
    <w:p w14:paraId="5ADA4A8B" w14:textId="77777777" w:rsidR="00745B0E" w:rsidRPr="000752D4" w:rsidRDefault="00745B0E" w:rsidP="000752D4">
      <w:pPr>
        <w:pStyle w:val="ListParagraph"/>
        <w:rPr>
          <w:lang w:val="el-GR"/>
        </w:rPr>
      </w:pPr>
    </w:p>
    <w:p w14:paraId="74D63A48" w14:textId="24720D8B" w:rsidR="000752D4" w:rsidRPr="000752D4" w:rsidRDefault="000752D4" w:rsidP="00A824B4">
      <w:pPr>
        <w:pStyle w:val="ListParagraph"/>
        <w:numPr>
          <w:ilvl w:val="0"/>
          <w:numId w:val="3"/>
        </w:numPr>
        <w:rPr>
          <w:lang w:val="el-GR"/>
        </w:rPr>
      </w:pPr>
      <w:r>
        <w:t>Households</w:t>
      </w:r>
      <w:r w:rsidR="00745B0E">
        <w:rPr>
          <w:noProof/>
          <w:lang w:val="el-GR"/>
        </w:rPr>
        <w:drawing>
          <wp:inline distT="0" distB="0" distL="0" distR="0" wp14:anchorId="467E6576" wp14:editId="03A7D622">
            <wp:extent cx="4762913" cy="31701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987B1" w14:textId="036A9C54" w:rsidR="000752D4" w:rsidRDefault="000752D4" w:rsidP="000752D4">
      <w:pPr>
        <w:pStyle w:val="ListParagraph"/>
        <w:rPr>
          <w:lang w:val="el-GR"/>
        </w:rPr>
      </w:pPr>
    </w:p>
    <w:p w14:paraId="2BFBF039" w14:textId="77777777" w:rsidR="00745B0E" w:rsidRPr="000752D4" w:rsidRDefault="00745B0E" w:rsidP="000752D4">
      <w:pPr>
        <w:pStyle w:val="ListParagraph"/>
        <w:rPr>
          <w:lang w:val="el-GR"/>
        </w:rPr>
      </w:pPr>
    </w:p>
    <w:p w14:paraId="1ACADC7E" w14:textId="09253DB0" w:rsidR="000752D4" w:rsidRPr="000752D4" w:rsidRDefault="000752D4" w:rsidP="00A824B4">
      <w:pPr>
        <w:pStyle w:val="ListParagraph"/>
        <w:numPr>
          <w:ilvl w:val="0"/>
          <w:numId w:val="3"/>
        </w:numPr>
        <w:rPr>
          <w:lang w:val="el-GR"/>
        </w:rPr>
      </w:pPr>
      <w:r>
        <w:lastRenderedPageBreak/>
        <w:t>Median income</w:t>
      </w:r>
      <w:r w:rsidR="00745B0E">
        <w:rPr>
          <w:noProof/>
          <w:lang w:val="el-GR"/>
        </w:rPr>
        <w:drawing>
          <wp:inline distT="0" distB="0" distL="0" distR="0" wp14:anchorId="74BC3EF5" wp14:editId="40AA4E62">
            <wp:extent cx="4633362" cy="314733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0AFD" w14:textId="7B3B8CE6" w:rsidR="000752D4" w:rsidRDefault="000752D4" w:rsidP="000752D4">
      <w:pPr>
        <w:pStyle w:val="ListParagraph"/>
        <w:rPr>
          <w:lang w:val="el-GR"/>
        </w:rPr>
      </w:pPr>
    </w:p>
    <w:p w14:paraId="36995DB9" w14:textId="77777777" w:rsidR="00745B0E" w:rsidRPr="000752D4" w:rsidRDefault="00745B0E" w:rsidP="000752D4">
      <w:pPr>
        <w:pStyle w:val="ListParagraph"/>
        <w:rPr>
          <w:lang w:val="el-GR"/>
        </w:rPr>
      </w:pPr>
    </w:p>
    <w:p w14:paraId="45A8F028" w14:textId="3DEFC1A7" w:rsidR="000752D4" w:rsidRPr="000752D4" w:rsidRDefault="000752D4" w:rsidP="00A824B4">
      <w:pPr>
        <w:pStyle w:val="ListParagraph"/>
        <w:numPr>
          <w:ilvl w:val="0"/>
          <w:numId w:val="3"/>
        </w:numPr>
        <w:rPr>
          <w:lang w:val="el-GR"/>
        </w:rPr>
      </w:pPr>
      <w:r>
        <w:t>Median House Value</w:t>
      </w:r>
      <w:r w:rsidR="00745B0E">
        <w:rPr>
          <w:noProof/>
          <w:lang w:val="el-GR"/>
        </w:rPr>
        <w:drawing>
          <wp:inline distT="0" distB="0" distL="0" distR="0" wp14:anchorId="31E507D9" wp14:editId="31BBA6DB">
            <wp:extent cx="4709568" cy="30787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037C" w14:textId="34AD59F3" w:rsidR="000752D4" w:rsidRDefault="000752D4" w:rsidP="000752D4">
      <w:pPr>
        <w:pStyle w:val="ListParagraph"/>
        <w:rPr>
          <w:lang w:val="el-GR"/>
        </w:rPr>
      </w:pPr>
    </w:p>
    <w:p w14:paraId="79608DA6" w14:textId="77777777" w:rsidR="00745B0E" w:rsidRPr="000752D4" w:rsidRDefault="00745B0E" w:rsidP="000752D4">
      <w:pPr>
        <w:pStyle w:val="ListParagraph"/>
        <w:rPr>
          <w:lang w:val="el-GR"/>
        </w:rPr>
      </w:pPr>
    </w:p>
    <w:p w14:paraId="4E0586C2" w14:textId="7E5A0A69" w:rsidR="00745B0E" w:rsidRPr="00745B0E" w:rsidRDefault="00745B0E" w:rsidP="00A824B4">
      <w:pPr>
        <w:pStyle w:val="ListParagraph"/>
        <w:numPr>
          <w:ilvl w:val="0"/>
          <w:numId w:val="3"/>
        </w:numPr>
        <w:rPr>
          <w:lang w:val="el-GR"/>
        </w:rPr>
      </w:pPr>
      <w:r>
        <w:t>&lt;</w:t>
      </w:r>
      <w:r w:rsidR="000752D4">
        <w:t>1</w:t>
      </w:r>
      <w:r>
        <w:t>H</w:t>
      </w:r>
      <w:r w:rsidR="000752D4">
        <w:t xml:space="preserve"> Ocean</w:t>
      </w:r>
    </w:p>
    <w:p w14:paraId="6685401A" w14:textId="0739C349" w:rsidR="000752D4" w:rsidRPr="00745B0E" w:rsidRDefault="00745B0E" w:rsidP="00745B0E">
      <w:pPr>
        <w:jc w:val="center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10022F73" wp14:editId="25674E76">
            <wp:extent cx="4762913" cy="329974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454B4" w14:textId="77777777" w:rsidR="000752D4" w:rsidRPr="000752D4" w:rsidRDefault="000752D4" w:rsidP="000752D4">
      <w:pPr>
        <w:pStyle w:val="ListParagraph"/>
        <w:rPr>
          <w:lang w:val="el-GR"/>
        </w:rPr>
      </w:pPr>
    </w:p>
    <w:p w14:paraId="5BD7F224" w14:textId="77777777" w:rsidR="00745B0E" w:rsidRPr="00745B0E" w:rsidRDefault="000752D4" w:rsidP="00A824B4">
      <w:pPr>
        <w:pStyle w:val="ListParagraph"/>
        <w:numPr>
          <w:ilvl w:val="0"/>
          <w:numId w:val="3"/>
        </w:numPr>
        <w:rPr>
          <w:lang w:val="el-GR"/>
        </w:rPr>
      </w:pPr>
      <w:r>
        <w:t>Inland</w:t>
      </w:r>
    </w:p>
    <w:p w14:paraId="7458BB3F" w14:textId="4BD23F6C" w:rsidR="000752D4" w:rsidRPr="00745B0E" w:rsidRDefault="00745B0E" w:rsidP="00745B0E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54801366" wp14:editId="33E4350E">
            <wp:extent cx="4823878" cy="326164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E6F68" w14:textId="0827195C" w:rsidR="000752D4" w:rsidRDefault="000752D4" w:rsidP="000752D4">
      <w:pPr>
        <w:pStyle w:val="ListParagraph"/>
        <w:rPr>
          <w:lang w:val="el-GR"/>
        </w:rPr>
      </w:pPr>
    </w:p>
    <w:p w14:paraId="5F04A23B" w14:textId="77777777" w:rsidR="00745B0E" w:rsidRPr="000752D4" w:rsidRDefault="00745B0E" w:rsidP="000752D4">
      <w:pPr>
        <w:pStyle w:val="ListParagraph"/>
        <w:rPr>
          <w:lang w:val="el-GR"/>
        </w:rPr>
      </w:pPr>
    </w:p>
    <w:p w14:paraId="50D0F516" w14:textId="77777777" w:rsidR="00745B0E" w:rsidRDefault="000752D4" w:rsidP="00745B0E">
      <w:pPr>
        <w:pStyle w:val="ListParagraph"/>
        <w:numPr>
          <w:ilvl w:val="0"/>
          <w:numId w:val="3"/>
        </w:numPr>
      </w:pPr>
      <w:r>
        <w:t>Island</w:t>
      </w:r>
    </w:p>
    <w:p w14:paraId="325EB4E4" w14:textId="51EB7414" w:rsidR="000752D4" w:rsidRPr="00745B0E" w:rsidRDefault="00745B0E" w:rsidP="00745B0E">
      <w:pPr>
        <w:jc w:val="center"/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24D05134" wp14:editId="228E44EE">
            <wp:extent cx="4648603" cy="32006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603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7751" w14:textId="4FD09A08" w:rsidR="000752D4" w:rsidRDefault="000752D4" w:rsidP="000752D4">
      <w:pPr>
        <w:pStyle w:val="ListParagraph"/>
        <w:rPr>
          <w:lang w:val="el-GR"/>
        </w:rPr>
      </w:pPr>
    </w:p>
    <w:p w14:paraId="10B214A1" w14:textId="77777777" w:rsidR="00745B0E" w:rsidRPr="000752D4" w:rsidRDefault="00745B0E" w:rsidP="000752D4">
      <w:pPr>
        <w:pStyle w:val="ListParagraph"/>
        <w:rPr>
          <w:lang w:val="el-GR"/>
        </w:rPr>
      </w:pPr>
    </w:p>
    <w:p w14:paraId="3D51B478" w14:textId="77777777" w:rsidR="00745B0E" w:rsidRPr="00745B0E" w:rsidRDefault="000752D4" w:rsidP="00A824B4">
      <w:pPr>
        <w:pStyle w:val="ListParagraph"/>
        <w:numPr>
          <w:ilvl w:val="0"/>
          <w:numId w:val="3"/>
        </w:numPr>
        <w:rPr>
          <w:lang w:val="el-GR"/>
        </w:rPr>
      </w:pPr>
      <w:r>
        <w:t>Near Bay</w:t>
      </w:r>
    </w:p>
    <w:p w14:paraId="74D9C8E2" w14:textId="3E7583E5" w:rsidR="000752D4" w:rsidRPr="00745B0E" w:rsidRDefault="00745B0E" w:rsidP="00745B0E">
      <w:pPr>
        <w:jc w:val="center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9C93640" wp14:editId="5A7B122F">
            <wp:extent cx="4785775" cy="3299746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3B16E" w14:textId="1ACE114C" w:rsidR="000752D4" w:rsidRDefault="000752D4" w:rsidP="000752D4">
      <w:pPr>
        <w:pStyle w:val="ListParagraph"/>
        <w:rPr>
          <w:lang w:val="el-GR"/>
        </w:rPr>
      </w:pPr>
    </w:p>
    <w:p w14:paraId="6E7A5BE9" w14:textId="77777777" w:rsidR="00745B0E" w:rsidRPr="000752D4" w:rsidRDefault="00745B0E" w:rsidP="000752D4">
      <w:pPr>
        <w:pStyle w:val="ListParagraph"/>
        <w:rPr>
          <w:lang w:val="el-GR"/>
        </w:rPr>
      </w:pPr>
    </w:p>
    <w:p w14:paraId="5EEF4F74" w14:textId="5AB2D91D" w:rsidR="004E1378" w:rsidRPr="004E1378" w:rsidRDefault="000752D4" w:rsidP="004E1378">
      <w:pPr>
        <w:pStyle w:val="ListParagraph"/>
        <w:numPr>
          <w:ilvl w:val="0"/>
          <w:numId w:val="3"/>
        </w:numPr>
        <w:rPr>
          <w:lang w:val="el-GR"/>
        </w:rPr>
      </w:pPr>
      <w:r>
        <w:lastRenderedPageBreak/>
        <w:t>Near Ocean</w:t>
      </w:r>
      <w:r w:rsidR="00745B0E">
        <w:rPr>
          <w:noProof/>
          <w:lang w:val="el-GR"/>
        </w:rPr>
        <w:drawing>
          <wp:inline distT="0" distB="0" distL="0" distR="0" wp14:anchorId="4A3ACD35" wp14:editId="2A6F9379">
            <wp:extent cx="4854361" cy="345978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0FD8" w14:textId="77777777" w:rsidR="004E1378" w:rsidRPr="004E1378" w:rsidRDefault="004E1378" w:rsidP="004E1378">
      <w:pPr>
        <w:rPr>
          <w:lang w:val="el-GR"/>
        </w:rPr>
      </w:pPr>
    </w:p>
    <w:p w14:paraId="05708E55" w14:textId="4A110C46" w:rsidR="004E1378" w:rsidRDefault="004E1378" w:rsidP="004E1378">
      <w:pPr>
        <w:rPr>
          <w:lang w:val="el-GR"/>
        </w:rPr>
      </w:pPr>
    </w:p>
    <w:p w14:paraId="0B10B884" w14:textId="1B8366B0" w:rsidR="004E1378" w:rsidRDefault="004E1378" w:rsidP="004E1378">
      <w:pPr>
        <w:rPr>
          <w:lang w:val="el-GR"/>
        </w:rPr>
      </w:pPr>
    </w:p>
    <w:p w14:paraId="7E4B9223" w14:textId="4C0CE8BB" w:rsidR="004E1378" w:rsidRPr="004E1378" w:rsidRDefault="004E1378" w:rsidP="004E1378">
      <w:pPr>
        <w:pStyle w:val="Heading2"/>
        <w:rPr>
          <w:lang w:val="el-GR"/>
        </w:rPr>
      </w:pPr>
      <w:r>
        <w:rPr>
          <w:lang w:val="el-GR"/>
        </w:rPr>
        <w:t xml:space="preserve">Μέρος </w:t>
      </w:r>
      <w:r w:rsidRPr="004E1378">
        <w:rPr>
          <w:lang w:val="el-GR"/>
        </w:rPr>
        <w:t>2</w:t>
      </w:r>
      <w:r w:rsidRPr="001F2153">
        <w:rPr>
          <w:vertAlign w:val="superscript"/>
          <w:lang w:val="el-GR"/>
        </w:rPr>
        <w:t>ο</w:t>
      </w:r>
      <w:r>
        <w:rPr>
          <w:lang w:val="el-GR"/>
        </w:rPr>
        <w:t xml:space="preserve">: </w:t>
      </w:r>
      <w:r>
        <w:rPr>
          <w:lang w:val="el-GR"/>
        </w:rPr>
        <w:t>Δισδιάστατα Γραφήματα</w:t>
      </w:r>
    </w:p>
    <w:p w14:paraId="1B073366" w14:textId="77777777" w:rsidR="004E1378" w:rsidRPr="004E1378" w:rsidRDefault="004E1378" w:rsidP="004E1378">
      <w:pPr>
        <w:rPr>
          <w:lang w:val="el-GR"/>
        </w:rPr>
      </w:pPr>
    </w:p>
    <w:p w14:paraId="7103CB10" w14:textId="77777777" w:rsidR="00A824B4" w:rsidRPr="00A824B4" w:rsidRDefault="00A824B4" w:rsidP="00A824B4">
      <w:pPr>
        <w:rPr>
          <w:lang w:val="el-GR"/>
        </w:rPr>
      </w:pPr>
    </w:p>
    <w:sectPr w:rsidR="00A824B4" w:rsidRPr="00A824B4" w:rsidSect="006129E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83CF0"/>
    <w:multiLevelType w:val="hybridMultilevel"/>
    <w:tmpl w:val="EF60E60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23BF18B9"/>
    <w:multiLevelType w:val="hybridMultilevel"/>
    <w:tmpl w:val="3352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F518F"/>
    <w:multiLevelType w:val="hybridMultilevel"/>
    <w:tmpl w:val="D6503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3282552">
    <w:abstractNumId w:val="1"/>
  </w:num>
  <w:num w:numId="2" w16cid:durableId="1963027193">
    <w:abstractNumId w:val="0"/>
  </w:num>
  <w:num w:numId="3" w16cid:durableId="11919191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19F6"/>
    <w:rsid w:val="0001047B"/>
    <w:rsid w:val="00016258"/>
    <w:rsid w:val="00051A75"/>
    <w:rsid w:val="00055AC9"/>
    <w:rsid w:val="000752D4"/>
    <w:rsid w:val="000A5908"/>
    <w:rsid w:val="001031B2"/>
    <w:rsid w:val="00153CD0"/>
    <w:rsid w:val="001626A6"/>
    <w:rsid w:val="00177F70"/>
    <w:rsid w:val="00181F81"/>
    <w:rsid w:val="001F2153"/>
    <w:rsid w:val="00235446"/>
    <w:rsid w:val="00267504"/>
    <w:rsid w:val="002D3854"/>
    <w:rsid w:val="002F4B29"/>
    <w:rsid w:val="00302ED0"/>
    <w:rsid w:val="003228D1"/>
    <w:rsid w:val="00325D5E"/>
    <w:rsid w:val="003463B3"/>
    <w:rsid w:val="003B63BF"/>
    <w:rsid w:val="003D7079"/>
    <w:rsid w:val="00490C4F"/>
    <w:rsid w:val="004B2902"/>
    <w:rsid w:val="004C5897"/>
    <w:rsid w:val="004D4DB5"/>
    <w:rsid w:val="004E1378"/>
    <w:rsid w:val="004E7EBA"/>
    <w:rsid w:val="004F04A7"/>
    <w:rsid w:val="00507727"/>
    <w:rsid w:val="00532EEB"/>
    <w:rsid w:val="00555DB7"/>
    <w:rsid w:val="0056143A"/>
    <w:rsid w:val="00582991"/>
    <w:rsid w:val="005D6101"/>
    <w:rsid w:val="005E3A29"/>
    <w:rsid w:val="006129E0"/>
    <w:rsid w:val="006201E4"/>
    <w:rsid w:val="00626E8D"/>
    <w:rsid w:val="00657699"/>
    <w:rsid w:val="00696A39"/>
    <w:rsid w:val="006A5DEC"/>
    <w:rsid w:val="006D4129"/>
    <w:rsid w:val="00720057"/>
    <w:rsid w:val="00743EB0"/>
    <w:rsid w:val="00745B0E"/>
    <w:rsid w:val="007540A0"/>
    <w:rsid w:val="00780205"/>
    <w:rsid w:val="00806F2B"/>
    <w:rsid w:val="0080782F"/>
    <w:rsid w:val="008319F6"/>
    <w:rsid w:val="00881F5D"/>
    <w:rsid w:val="0088632C"/>
    <w:rsid w:val="008954F1"/>
    <w:rsid w:val="008C633A"/>
    <w:rsid w:val="008F35DB"/>
    <w:rsid w:val="009430DB"/>
    <w:rsid w:val="00963B2F"/>
    <w:rsid w:val="00973146"/>
    <w:rsid w:val="00976704"/>
    <w:rsid w:val="00995299"/>
    <w:rsid w:val="009B38C7"/>
    <w:rsid w:val="009D380D"/>
    <w:rsid w:val="00A23998"/>
    <w:rsid w:val="00A57932"/>
    <w:rsid w:val="00A60586"/>
    <w:rsid w:val="00A73FA5"/>
    <w:rsid w:val="00A824B4"/>
    <w:rsid w:val="00A865AF"/>
    <w:rsid w:val="00AA7DFB"/>
    <w:rsid w:val="00AB7065"/>
    <w:rsid w:val="00B17D20"/>
    <w:rsid w:val="00B200CB"/>
    <w:rsid w:val="00BA7DB2"/>
    <w:rsid w:val="00BF21C5"/>
    <w:rsid w:val="00C21514"/>
    <w:rsid w:val="00C65EE7"/>
    <w:rsid w:val="00C9270A"/>
    <w:rsid w:val="00CA1395"/>
    <w:rsid w:val="00CA1DE0"/>
    <w:rsid w:val="00CE3400"/>
    <w:rsid w:val="00D34046"/>
    <w:rsid w:val="00D53FCA"/>
    <w:rsid w:val="00DC1925"/>
    <w:rsid w:val="00DD75DF"/>
    <w:rsid w:val="00E86D4E"/>
    <w:rsid w:val="00ED7A53"/>
    <w:rsid w:val="00F0415F"/>
    <w:rsid w:val="00F13789"/>
    <w:rsid w:val="00F2238E"/>
    <w:rsid w:val="00F24AB3"/>
    <w:rsid w:val="00F822F7"/>
    <w:rsid w:val="00FB5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A3B681E"/>
  <w15:docId w15:val="{9F5D6556-02AE-4BDB-9A40-6F43E8955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544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44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544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4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44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44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44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44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44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44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35446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235446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3544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23544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44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23544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Heading1Char">
    <w:name w:val="Heading 1 Char"/>
    <w:basedOn w:val="DefaultParagraphFont"/>
    <w:link w:val="Heading1"/>
    <w:uiPriority w:val="9"/>
    <w:rsid w:val="00235446"/>
    <w:rPr>
      <w:rFonts w:asciiTheme="majorHAnsi" w:eastAsiaTheme="majorEastAsia" w:hAnsiTheme="majorHAnsi" w:cstheme="majorBidi"/>
      <w:color w:val="2F5496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35446"/>
    <w:rPr>
      <w:rFonts w:asciiTheme="majorHAnsi" w:eastAsiaTheme="majorEastAsia" w:hAnsiTheme="majorHAnsi" w:cstheme="majorBidi"/>
      <w:color w:val="2F5496" w:themeColor="accent1" w:themeShade="BF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44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44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44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44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44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44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44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963B2F"/>
    <w:pPr>
      <w:spacing w:line="240" w:lineRule="auto"/>
      <w:jc w:val="center"/>
    </w:pPr>
    <w:rPr>
      <w:b/>
      <w:bCs/>
      <w:color w:val="1F3864" w:themeColor="accent1" w:themeShade="80"/>
      <w:sz w:val="20"/>
      <w:szCs w:val="20"/>
    </w:rPr>
  </w:style>
  <w:style w:type="character" w:styleId="Strong">
    <w:name w:val="Strong"/>
    <w:basedOn w:val="DefaultParagraphFont"/>
    <w:uiPriority w:val="22"/>
    <w:qFormat/>
    <w:rsid w:val="00235446"/>
    <w:rPr>
      <w:b/>
      <w:bCs/>
    </w:rPr>
  </w:style>
  <w:style w:type="character" w:styleId="Emphasis">
    <w:name w:val="Emphasis"/>
    <w:basedOn w:val="DefaultParagraphFont"/>
    <w:uiPriority w:val="20"/>
    <w:qFormat/>
    <w:rsid w:val="00235446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3544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544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44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44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3544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54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544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23544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354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446"/>
    <w:pPr>
      <w:outlineLvl w:val="9"/>
    </w:pPr>
  </w:style>
  <w:style w:type="paragraph" w:styleId="ListParagraph">
    <w:name w:val="List Paragraph"/>
    <w:basedOn w:val="Normal"/>
    <w:uiPriority w:val="34"/>
    <w:qFormat/>
    <w:rsid w:val="00181F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B01951B3EC2411E8D503439822A42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462210-ABE4-4937-846C-7F3446F02E1C}"/>
      </w:docPartPr>
      <w:docPartBody>
        <w:p w:rsidR="005A1630" w:rsidRDefault="005A1630" w:rsidP="005A1630">
          <w:pPr>
            <w:pStyle w:val="2B01951B3EC2411E8D503439822A42C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09314FD9D90B48338E8F4204F9F21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E239B-2ECB-4B92-8391-CD523DA4FD51}"/>
      </w:docPartPr>
      <w:docPartBody>
        <w:p w:rsidR="005A1630" w:rsidRDefault="005A1630" w:rsidP="005A1630">
          <w:pPr>
            <w:pStyle w:val="09314FD9D90B48338E8F4204F9F21800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630"/>
    <w:rsid w:val="005A1630"/>
    <w:rsid w:val="00972218"/>
    <w:rsid w:val="00DB3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B01951B3EC2411E8D503439822A42C7">
    <w:name w:val="2B01951B3EC2411E8D503439822A42C7"/>
    <w:rsid w:val="005A1630"/>
  </w:style>
  <w:style w:type="paragraph" w:customStyle="1" w:styleId="09314FD9D90B48338E8F4204F9F21800">
    <w:name w:val="09314FD9D90B48338E8F4204F9F21800"/>
    <w:rsid w:val="005A16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ΛΙΓΗ ΥΠΟΜΟΝΗ</PublishDate>
  <Abstract/>
  <CompanyAddress>ΣΕ ΑΡΓΟΤΕΡΟ COMMIT</CompanyAddress>
  <CompanyPhone/>
  <CompanyFax/>
  <CompanyEmail>ΤΜΗΜΑ ΠΛΗΡΟΦΟΡΙΚΗΣ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965D4E-7F93-4A07-AC7D-FC0B6F4E7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4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ΜΗΝ ΑΚΟΥΣΩ ΤΙΠΟΤΑ ΓΙΑ ΤΟ ΕΞΩΦΥΛΛΟ</vt:lpstr>
    </vt:vector>
  </TitlesOfParts>
  <Company>ΚΑΙ ΘΑ ΤΟ ΦΤΙΑΞΩ</Company>
  <LinksUpToDate>false</LinksUpToDate>
  <CharactersWithSpaces>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Ν ΑΚΟΥΣΩ ΤΙΠΟΤΑ ΓΙΑ ΤΟ ΕΞΩΦΥΛΛΟ</dc:title>
  <dc:subject>ΤΟ ΞΕΡΩ ΠΩΣ ΕΙΝΑΙ ΣΚΑΤΑ</dc:subject>
  <dc:creator>ΠΑΝΕΠΙΣΤΗΜΙΟ ΠΕΙΡΑΙΩΣ</dc:creator>
  <cp:keywords/>
  <dc:description/>
  <cp:lastModifiedBy>CHARALAMPOS CHRISTOFORIDIS</cp:lastModifiedBy>
  <cp:revision>81</cp:revision>
  <dcterms:created xsi:type="dcterms:W3CDTF">2022-09-06T15:29:00Z</dcterms:created>
  <dcterms:modified xsi:type="dcterms:W3CDTF">2022-09-14T13:39:00Z</dcterms:modified>
</cp:coreProperties>
</file>